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EF" w:rsidRPr="001964DA" w:rsidRDefault="002A07EF" w:rsidP="002A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val="en-US" w:eastAsia="ru-RU"/>
        </w:rPr>
      </w:pPr>
    </w:p>
    <w:p w:rsidR="002A07EF" w:rsidRDefault="002A07EF" w:rsidP="002A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C94B28" w:rsidRDefault="00C94B28" w:rsidP="002A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2A07EF" w:rsidRPr="003D2D51" w:rsidRDefault="002A07EF" w:rsidP="002A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2A07EF" w:rsidRPr="00804F33" w:rsidRDefault="001964DA" w:rsidP="001964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</w:t>
      </w:r>
      <w:r w:rsidR="002A07EF" w:rsidRPr="00804F33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КАРТОТЕКА </w:t>
      </w:r>
      <w:r w:rsidR="002A07E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ПАЛЬЧИКОВЫХ ИГР</w:t>
      </w:r>
    </w:p>
    <w:p w:rsidR="002A07EF" w:rsidRPr="00A61ADB" w:rsidRDefault="001964DA" w:rsidP="002A07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  <w:t xml:space="preserve">для детей </w:t>
      </w:r>
      <w:r w:rsidRPr="001964DA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  <w:t>5</w:t>
      </w:r>
      <w:r w:rsidR="002A07EF" w:rsidRPr="00A61ADB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  <w:t xml:space="preserve"> – 7 лет</w:t>
      </w:r>
    </w:p>
    <w:p w:rsidR="002A07EF" w:rsidRDefault="001964DA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  <w:t xml:space="preserve">                 ПО МУЛЬТФИЛЬМАМ</w:t>
      </w:r>
    </w:p>
    <w:p w:rsidR="001964DA" w:rsidRDefault="001964DA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</w:pPr>
    </w:p>
    <w:p w:rsidR="004E6EE5" w:rsidRP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     </w:t>
      </w:r>
      <w:r w:rsidRPr="004E6EE5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</w:t>
      </w:r>
      <w:r w:rsidR="001964DA" w:rsidRPr="004E6EE5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>Лексические темы</w:t>
      </w:r>
      <w:r w:rsidR="001964DA" w:rsidRPr="004E6EE5">
        <w:rPr>
          <w:rFonts w:ascii="Times New Roman" w:eastAsia="Times New Roman" w:hAnsi="Times New Roman" w:cs="Times New Roman"/>
          <w:b/>
          <w:iCs/>
          <w:color w:val="000000"/>
          <w:sz w:val="52"/>
          <w:szCs w:val="52"/>
          <w:lang w:eastAsia="ru-RU"/>
        </w:rPr>
        <w:t>:</w:t>
      </w:r>
      <w:r w:rsidR="001964DA" w:rsidRPr="004E6EE5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lang w:eastAsia="ru-RU"/>
        </w:rPr>
        <w:t xml:space="preserve"> 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«Овощи», «Фрукты»,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«Насекомые», «Посуда»,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«Зима», «Зимние забавы»,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«Домашние животные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»,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«Домашние птицы»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«Транспорт», «Сказки»,</w:t>
      </w:r>
    </w:p>
    <w:p w:rsidR="001964DA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 xml:space="preserve">                                                        </w:t>
      </w:r>
      <w:r w:rsidR="001964DA" w:rsidRPr="001964DA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«Космос», «Лето».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 xml:space="preserve">                                                                               </w:t>
      </w:r>
      <w:r w:rsidRPr="004E6EE5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Составила</w:t>
      </w:r>
      <w:r w:rsidRPr="004E6EE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: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 xml:space="preserve">                                         </w:t>
      </w:r>
      <w:r w:rsidRPr="004E6EE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 xml:space="preserve">             </w:t>
      </w:r>
      <w:r w:rsidRPr="004E6EE5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учитель-логопед Соломина Т.Ю.</w:t>
      </w:r>
    </w:p>
    <w:p w:rsidR="00C22375" w:rsidRPr="00C22375" w:rsidRDefault="00C2237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 xml:space="preserve">                                                          </w:t>
      </w:r>
      <w:r w:rsidRPr="00C223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шая к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алификационная </w:t>
      </w:r>
      <w:r w:rsidRPr="00C223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тегория</w:t>
      </w: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4E6EE5" w:rsidRDefault="004E6EE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C22375" w:rsidRDefault="00C22375" w:rsidP="0019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2A07EF" w:rsidRPr="00C22375" w:rsidRDefault="004E6EE5" w:rsidP="00C2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4E6EE5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                                       г. Новосибирск</w:t>
      </w:r>
      <w:r w:rsidR="002A07EF" w:rsidRPr="003D2D51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                          </w:t>
      </w:r>
    </w:p>
    <w:p w:rsidR="006A2CAE" w:rsidRDefault="0061241F" w:rsidP="00BB0BAC">
      <w:pPr>
        <w:spacing w:after="0"/>
        <w:ind w:firstLine="360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lastRenderedPageBreak/>
        <w:t xml:space="preserve"> </w:t>
      </w:r>
      <w:r w:rsidR="004E6EE5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 xml:space="preserve">                   </w:t>
      </w:r>
      <w:r w:rsidR="006A2CAE" w:rsidRPr="006A2CAE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Па</w:t>
      </w:r>
      <w:r w:rsidR="004E6EE5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льчиковая гимнастика</w:t>
      </w:r>
      <w:r w:rsidR="002A07EF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.</w:t>
      </w:r>
    </w:p>
    <w:p w:rsidR="002A07EF" w:rsidRPr="006A2CAE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6A2CAE" w:rsidRPr="006A2CAE" w:rsidRDefault="001E65B1" w:rsidP="00BB0B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дошкольного детства ребёнок практически овладевает речью. Но, к сожалению, существует много причин, когда его речь не сформирована должным </w:t>
      </w:r>
      <w:r w:rsidR="00605DF3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м,</w:t>
      </w:r>
      <w:r w:rsidR="00605DF3" w:rsidRPr="006A2C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дна из них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охо развитая мелкая моторика рук. Для развития мелкой моторики существует направление - </w:t>
      </w:r>
      <w:r w:rsidR="006A2CAE"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е </w:t>
      </w:r>
      <w:r w:rsidR="006A2CAE"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истей рук имеет особое стимулирующее воздействие. Восточные медики установили, что массаж большого </w:t>
      </w:r>
      <w:r w:rsidR="006A2CAE"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ца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ышает функциональную активность головного мозга. </w:t>
      </w:r>
      <w:r w:rsidR="006A2CAE"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 игры или гимнастика</w:t>
      </w:r>
      <w:r w:rsidR="006A2CAE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положительно воздействует на речевые функции, но и на здоровье ребенка. Физиологией установлено, что уровень развития речи зависит от степени сформированности мелкой моторики. Если движения развиты, то и речь будет в норме.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х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– развитие мелкой и общей моторики дошкольников. Развитие тонких движений </w:t>
      </w: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рук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мелкую мускулатуру </w:t>
      </w: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рук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чную координацию движений.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Совершенствовать зрительно–двигательную координацию и ориентировку в </w:t>
      </w:r>
      <w:proofErr w:type="gramStart"/>
      <w:r w:rsidR="00C22375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 пространстве</w:t>
      </w:r>
      <w:proofErr w:type="gramEnd"/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вершенствовать умение </w:t>
      </w: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605DF3" w:rsidRPr="00605D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итывать сенсорные свойства предметов в различных видах деятельност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 изобразительной, конструктивной.</w:t>
      </w:r>
    </w:p>
    <w:p w:rsidR="006A2CAE" w:rsidRP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вершенствовать умение подражать взрослому, понимать смысл речи.</w:t>
      </w:r>
    </w:p>
    <w:p w:rsidR="006A2CAE" w:rsidRDefault="006A2CAE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ершенствовать произвольное внимание, зрительную память, аналитическое восприятие речи.</w:t>
      </w:r>
    </w:p>
    <w:p w:rsidR="0061241F" w:rsidRDefault="0061241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7EF" w:rsidRDefault="002A07EF" w:rsidP="00BB0BA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38B8" w:rsidRDefault="00C938B8" w:rsidP="003C191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C22375" w:rsidRPr="003C1919" w:rsidRDefault="00C22375" w:rsidP="003C191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61241F" w:rsidRPr="00402F83" w:rsidRDefault="0061241F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 xml:space="preserve">Тема: « </w:t>
      </w:r>
      <w:r w:rsidR="004E6EE5"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t>Овощи</w:t>
      </w: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t>»</w:t>
      </w:r>
    </w:p>
    <w:p w:rsidR="0055262B" w:rsidRPr="00402F83" w:rsidRDefault="00C430C4" w:rsidP="00B2637C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мультфильм «Чип</w:t>
      </w:r>
      <w:r w:rsidR="0055262B" w:rsidRPr="00402F83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л</w:t>
      </w:r>
      <w:r w:rsidR="0055262B" w:rsidRPr="00402F83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лино»</w:t>
      </w:r>
      <w:r w:rsidR="00402F83" w:rsidRPr="00402F83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)</w:t>
      </w:r>
    </w:p>
    <w:p w:rsidR="00402F83" w:rsidRDefault="00EB2F0C" w:rsidP="00402F8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***</w:t>
      </w:r>
    </w:p>
    <w:p w:rsidR="004E54FA" w:rsidRPr="00402F83" w:rsidRDefault="00135297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Огород»</w:t>
      </w:r>
    </w:p>
    <w:p w:rsidR="0061241F" w:rsidRPr="0061241F" w:rsidRDefault="004E54FA" w:rsidP="002A48F1">
      <w:pPr>
        <w:spacing w:after="0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ышла Люба в огород - </w:t>
      </w:r>
      <w:r w:rsidR="002A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2A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61241F"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«шагают» </w:t>
      </w:r>
      <w:r w:rsidR="002A48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азательными и  средними пальцами</w:t>
      </w:r>
      <w:r w:rsidR="0061241F"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1241F" w:rsidRPr="00EB2F0C" w:rsidRDefault="004E54FA" w:rsidP="002A48F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олько у неё хлопот!</w:t>
      </w:r>
      <w:r w:rsidR="0061241F"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A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2A48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замок», опускают и поднимают пальцы</w:t>
      </w:r>
      <w:r w:rsidR="0061241F" w:rsidRPr="00EB2F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1241F" w:rsidRPr="00EB2F0C" w:rsidRDefault="004E54FA" w:rsidP="002A48F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легко полить на грядке</w:t>
      </w:r>
      <w:r w:rsidR="002A48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2A48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колечки»</w:t>
      </w:r>
      <w:r w:rsidR="002A48F1"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1241F" w:rsidRPr="0061241F" w:rsidRDefault="004E54FA" w:rsidP="002A48F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вощи все по порядку:</w:t>
      </w:r>
      <w:r w:rsidR="0061241F" w:rsidRPr="00612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B3CE1" w:rsidRDefault="004E54FA" w:rsidP="002A48F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идоры, лук, капуста.</w:t>
      </w:r>
      <w:r w:rsidR="0061241F" w:rsidRPr="00612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4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C43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A48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очерёдно загибают пальцы на правой, затем н</w:t>
      </w:r>
      <w:r w:rsidR="005B3C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</w:p>
    <w:p w:rsidR="005B3CE1" w:rsidRDefault="002A48F1" w:rsidP="005B3CE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рошек очень вкусный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левой руке</w:t>
      </w:r>
      <w:r w:rsidR="0061241F"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1241F" w:rsidRPr="00BF772B" w:rsidRDefault="002A48F1" w:rsidP="005B3CE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па, огурцы, чеснок,</w:t>
      </w:r>
      <w:r w:rsidR="0061241F" w:rsidRPr="00612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1241F" w:rsidRDefault="002A48F1" w:rsidP="005B3CE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ёкла, редька и укроп.</w:t>
      </w:r>
    </w:p>
    <w:p w:rsidR="00402F83" w:rsidRDefault="00402F83" w:rsidP="005B3CE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2F83" w:rsidRDefault="00402F83" w:rsidP="005B3CE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2F83" w:rsidRPr="0061241F" w:rsidRDefault="00402F83" w:rsidP="005B3CE1">
      <w:pPr>
        <w:spacing w:after="0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2F0C" w:rsidRDefault="00EB2F0C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2F83" w:rsidRDefault="00402F83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75463" cy="4601323"/>
            <wp:effectExtent l="19050" t="0" r="0" b="0"/>
            <wp:docPr id="2" name="Рисунок 2" descr="D:\Documents and Settings\Admin\Рабочий стол\мультики\чипалина\chipollino-720x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мультики\чипалина\chipollino-720x5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41" cy="46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83" w:rsidRDefault="00402F83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4B28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4B28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4B28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2F83" w:rsidRPr="00EB2F0C" w:rsidRDefault="00402F83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F0771" w:rsidRPr="00402F83" w:rsidRDefault="007F0771" w:rsidP="007F0771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Урожай»</w:t>
      </w:r>
    </w:p>
    <w:p w:rsidR="007F0771" w:rsidRPr="0061241F" w:rsidRDefault="007F0771" w:rsidP="007F0771">
      <w:pPr>
        <w:spacing w:after="0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 девчушки Зиночки    </w:t>
      </w:r>
      <w:r w:rsidR="00B626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«лесенка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» </w:t>
      </w:r>
      <w:r w:rsid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ольшим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 средними пальцами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F0771" w:rsidRPr="00EB2F0C" w:rsidRDefault="007F0771" w:rsidP="007F077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вощи в корзиночке:</w:t>
      </w:r>
      <w:r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B626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гибают пальцы, начиная с большого, на правой руке</w:t>
      </w:r>
      <w:r w:rsidRPr="00EB2F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F0771" w:rsidRPr="00EB2F0C" w:rsidRDefault="007F0771" w:rsidP="007F077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т пузатый кабачок  </w:t>
      </w:r>
    </w:p>
    <w:p w:rsidR="007F0771" w:rsidRPr="0061241F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ожили на бочок.</w:t>
      </w:r>
    </w:p>
    <w:p w:rsidR="007F0771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ложили ловко</w:t>
      </w:r>
      <w:r w:rsidR="007F0771" w:rsidRPr="00612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07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7F07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F0771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ец и морковку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</w:t>
      </w:r>
    </w:p>
    <w:p w:rsidR="007F0771" w:rsidRPr="00BF772B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идор и огурец.</w:t>
      </w:r>
      <w:r w:rsidR="007F0771" w:rsidRPr="006124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F0771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ша Зина – молодец!           </w:t>
      </w:r>
      <w:r w:rsidRP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казывают большие пальцы 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62692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брала она в лукошко      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корзиночку» из ладошек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62692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морковку, и картошку,    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54D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ют пальцы, начиная с большого, на левой руке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62692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гурцы, фасоль, горох – </w:t>
      </w:r>
    </w:p>
    <w:p w:rsidR="00B62692" w:rsidRPr="0061241F" w:rsidRDefault="00B62692" w:rsidP="007F0771">
      <w:pPr>
        <w:spacing w:after="0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рожай у нас неплох.</w:t>
      </w:r>
      <w:r w:rsidRPr="00B626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54D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</w:t>
      </w:r>
      <w:r w:rsid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54D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ки в ладоши</w:t>
      </w:r>
      <w:r w:rsidRPr="006124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C938B8" w:rsidRDefault="00C938B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  <w:lang w:eastAsia="ru-RU"/>
        </w:rPr>
      </w:pPr>
    </w:p>
    <w:p w:rsidR="00C938B8" w:rsidRDefault="00C938B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C94B28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C94B28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52"/>
          <w:szCs w:val="52"/>
          <w:u w:val="single"/>
          <w:lang w:eastAsia="ru-RU"/>
        </w:rPr>
        <w:drawing>
          <wp:inline distT="0" distB="0" distL="0" distR="0">
            <wp:extent cx="5755585" cy="3498574"/>
            <wp:effectExtent l="19050" t="0" r="0" b="0"/>
            <wp:docPr id="5" name="Рисунок 3" descr="D:\Documents and Settings\Admin\Рабочий стол\мультики\чипалин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мультики\чипалина\get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25" cy="350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28" w:rsidRPr="00402F83" w:rsidRDefault="00C94B2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C94B28" w:rsidRDefault="00C94B28" w:rsidP="00BA1B55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C94B28" w:rsidRDefault="00C94B28" w:rsidP="00BA1B55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E608EC" w:rsidRDefault="00E608EC" w:rsidP="00BA1B55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E608EC" w:rsidRPr="00402F83" w:rsidRDefault="00BA1B55" w:rsidP="00E608E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 «Фрукты»</w:t>
      </w:r>
    </w:p>
    <w:p w:rsidR="00EB2F0C" w:rsidRDefault="00EB2F0C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EB2F0C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***</w:t>
      </w:r>
    </w:p>
    <w:p w:rsidR="005B3CE1" w:rsidRPr="00402F83" w:rsidRDefault="00135297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Компот»</w:t>
      </w:r>
    </w:p>
    <w:p w:rsidR="005B3CE1" w:rsidRPr="0037591C" w:rsidRDefault="005B3CE1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дем мы варить компот</w:t>
      </w:r>
      <w:r w:rsidR="00375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</w:t>
      </w:r>
      <w:r w:rsidRPr="005B3C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колечки» попеременно со всеми пальцами</w:t>
      </w:r>
      <w:r w:rsidR="0037591C">
        <w:rPr>
          <w:i/>
          <w:sz w:val="28"/>
          <w:szCs w:val="28"/>
        </w:rPr>
        <w:t>)</w:t>
      </w:r>
    </w:p>
    <w:p w:rsidR="0037591C" w:rsidRDefault="0037591C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руктов нужно много, вот:</w:t>
      </w:r>
    </w:p>
    <w:p w:rsidR="0037591C" w:rsidRDefault="0037591C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удем яблоки </w:t>
      </w:r>
      <w:r w:rsidR="00C223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рошить,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 xml:space="preserve">загибают по одному пальцу, начиная с большого на </w:t>
      </w:r>
    </w:p>
    <w:p w:rsidR="0037591C" w:rsidRPr="0037591C" w:rsidRDefault="0037591C" w:rsidP="0037591C">
      <w:pPr>
        <w:spacing w:after="0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ушу будем мы рубить</w:t>
      </w:r>
      <w:r w:rsidR="00E608EC"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>
        <w:rPr>
          <w:i/>
          <w:sz w:val="28"/>
          <w:szCs w:val="28"/>
        </w:rPr>
        <w:t xml:space="preserve">     </w:t>
      </w:r>
      <w:r w:rsidR="00E608E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двух руках)</w:t>
      </w:r>
    </w:p>
    <w:p w:rsidR="0061241F" w:rsidRPr="0037591C" w:rsidRDefault="0037591C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ожмём лимонный сок,</w:t>
      </w:r>
    </w:p>
    <w:p w:rsidR="0061241F" w:rsidRPr="0037591C" w:rsidRDefault="0037591C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ив положим и песок</w:t>
      </w:r>
      <w:r w:rsidR="0061241F"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7591C" w:rsidRPr="0037591C" w:rsidRDefault="0037591C" w:rsidP="0037591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арим, варим мы компот 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</w:t>
      </w:r>
      <w:r w:rsidRPr="005B3C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колечки» попеременно со всеми пальцами)</w:t>
      </w:r>
    </w:p>
    <w:p w:rsidR="00135297" w:rsidRDefault="0037591C" w:rsidP="003C1919">
      <w:pPr>
        <w:spacing w:after="0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гостим честной народ</w:t>
      </w:r>
      <w:r w:rsidR="0061241F" w:rsidRPr="00EB2F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ки в ладоши</w:t>
      </w:r>
      <w:r>
        <w:rPr>
          <w:i/>
          <w:sz w:val="28"/>
          <w:szCs w:val="28"/>
        </w:rPr>
        <w:t>)</w:t>
      </w:r>
    </w:p>
    <w:p w:rsidR="00C94B28" w:rsidRDefault="00C94B28" w:rsidP="003C1919">
      <w:pPr>
        <w:spacing w:after="0"/>
        <w:rPr>
          <w:i/>
          <w:sz w:val="28"/>
          <w:szCs w:val="28"/>
        </w:rPr>
      </w:pPr>
    </w:p>
    <w:p w:rsidR="00C94B28" w:rsidRDefault="00C94B28" w:rsidP="003C1919">
      <w:pPr>
        <w:spacing w:after="0"/>
        <w:rPr>
          <w:i/>
          <w:sz w:val="28"/>
          <w:szCs w:val="28"/>
        </w:rPr>
      </w:pPr>
    </w:p>
    <w:p w:rsidR="00E608EC" w:rsidRDefault="00E608EC" w:rsidP="003C1919">
      <w:pPr>
        <w:spacing w:after="0"/>
        <w:rPr>
          <w:i/>
          <w:sz w:val="28"/>
          <w:szCs w:val="28"/>
        </w:rPr>
      </w:pPr>
    </w:p>
    <w:p w:rsidR="00E608EC" w:rsidRDefault="00E608EC" w:rsidP="003C1919">
      <w:pPr>
        <w:spacing w:after="0"/>
        <w:rPr>
          <w:i/>
          <w:sz w:val="28"/>
          <w:szCs w:val="28"/>
        </w:rPr>
      </w:pPr>
    </w:p>
    <w:p w:rsidR="00C94B28" w:rsidRDefault="00C94B28" w:rsidP="003C1919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153150" cy="4721087"/>
            <wp:effectExtent l="19050" t="0" r="0" b="0"/>
            <wp:docPr id="6" name="Рисунок 4" descr="D:\Documents and Settings\Admin\Рабочий стол\мультики\чипалина\03132131.719725.3169-768x5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мультики\чипалина\03132131.719725.3169-768x5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88" cy="47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28" w:rsidRDefault="00C94B28" w:rsidP="003C1919">
      <w:pPr>
        <w:spacing w:after="0"/>
        <w:rPr>
          <w:i/>
          <w:sz w:val="28"/>
          <w:szCs w:val="28"/>
        </w:rPr>
      </w:pPr>
    </w:p>
    <w:p w:rsidR="00C94B28" w:rsidRDefault="00C94B28" w:rsidP="003C1919">
      <w:pPr>
        <w:spacing w:after="0"/>
        <w:rPr>
          <w:i/>
          <w:sz w:val="28"/>
          <w:szCs w:val="28"/>
        </w:rPr>
      </w:pPr>
    </w:p>
    <w:p w:rsidR="00C94B28" w:rsidRDefault="00C94B28" w:rsidP="003C1919">
      <w:pPr>
        <w:spacing w:after="0"/>
        <w:rPr>
          <w:i/>
          <w:sz w:val="28"/>
          <w:szCs w:val="28"/>
        </w:rPr>
      </w:pPr>
    </w:p>
    <w:p w:rsidR="00C94B28" w:rsidRDefault="00C94B28" w:rsidP="003C191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004" w:rsidRPr="003C1919" w:rsidRDefault="00F22004" w:rsidP="003C191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1241F" w:rsidRDefault="0061241F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</w:t>
      </w:r>
      <w:r w:rsidR="00BA1B55"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t>: «Посуда</w:t>
      </w: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t>»</w:t>
      </w:r>
    </w:p>
    <w:p w:rsidR="00F22004" w:rsidRP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F22004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мультфильм «</w:t>
      </w:r>
      <w:proofErr w:type="spellStart"/>
      <w:r w:rsidRPr="00F22004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Федорино</w:t>
      </w:r>
      <w:proofErr w:type="spellEnd"/>
      <w:r w:rsidRPr="00F22004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 xml:space="preserve"> горе»)</w:t>
      </w:r>
    </w:p>
    <w:p w:rsidR="00F72E37" w:rsidRDefault="008E45CF" w:rsidP="003C4C31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F22004" w:rsidRPr="00402F83" w:rsidRDefault="00F22004" w:rsidP="00F22004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Посуда»</w:t>
      </w:r>
    </w:p>
    <w:p w:rsidR="00F22004" w:rsidRPr="006A2CAE" w:rsidRDefault="00F22004" w:rsidP="00F2200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 тарелок, как один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дони вместе перед собой </w:t>
      </w:r>
      <w:r w:rsidRPr="00401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релка»)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22004" w:rsidRPr="003C4C31" w:rsidRDefault="00F22004" w:rsidP="00F2200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п мы ложками едим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ращательные движения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 воображаемой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жкой).</w:t>
      </w:r>
    </w:p>
    <w:p w:rsidR="00F22004" w:rsidRDefault="00F22004" w:rsidP="00F2200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12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лкой кушаем котлеты</w:t>
      </w:r>
      <w:r w:rsidRPr="0040106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зательный и средний </w:t>
      </w:r>
      <w:r w:rsidRPr="0040106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пальцы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ямые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большой палец</w:t>
      </w:r>
    </w:p>
    <w:p w:rsidR="00F22004" w:rsidRPr="0040106A" w:rsidRDefault="00F22004" w:rsidP="00F2200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держивает безымянный и мизинец – </w:t>
      </w:r>
      <w:r w:rsidRPr="00401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жим вилку»)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22004" w:rsidRDefault="00F22004" w:rsidP="00F2200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12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жик режет нам омлеты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E6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</w:t>
      </w:r>
      <w:r w:rsidRPr="00401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ем»</w:t>
      </w:r>
      <w:r w:rsidRPr="004010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прямой ладонью взад-вперёд).</w:t>
      </w:r>
    </w:p>
    <w:p w:rsidR="00F22004" w:rsidRDefault="00F22004" w:rsidP="003C4C31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F72E37" w:rsidRPr="00402F83" w:rsidRDefault="003C4C31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Тарелочка»</w:t>
      </w:r>
    </w:p>
    <w:p w:rsidR="00F72E37" w:rsidRPr="006A2CAE" w:rsidRDefault="00F72E37" w:rsidP="00F72E3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 моей тарелочке - 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4C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атают шарик </w:t>
      </w:r>
      <w:r w:rsidR="003C19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у-</w:t>
      </w:r>
      <w:proofErr w:type="spellStart"/>
      <w:r w:rsidR="003C19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жок</w:t>
      </w:r>
      <w:proofErr w:type="spellEnd"/>
      <w:r w:rsidR="003C19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правой ладошке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72E37" w:rsidRDefault="00F72E37" w:rsidP="00F72E37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ыженькая белочка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4C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ают шарик на левой ладошке)</w:t>
      </w:r>
      <w:r w:rsidRPr="002B5E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72E37" w:rsidRPr="002B5E45" w:rsidRDefault="00F72E37" w:rsidP="00F72E37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об была она видна</w:t>
      </w:r>
      <w:r w:rsidRPr="002B5E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3C4C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B5E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C4C3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ы вверх, катают шарик вверх-вниз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C4C31" w:rsidRPr="002B5E45" w:rsidRDefault="00F72E37" w:rsidP="003C4C31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ё съедаю я до дна.</w:t>
      </w:r>
      <w:r w:rsidR="003C4C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3C4C3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ют шарик кончиками пальцев</w:t>
      </w:r>
      <w:r w:rsidR="003C4C3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C4C3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72E37" w:rsidRDefault="00F72E37" w:rsidP="003C4C3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004" w:rsidRDefault="00F22004" w:rsidP="003C4C3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22004" w:rsidRDefault="00F22004" w:rsidP="003C4C3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4C31" w:rsidRDefault="00F22004" w:rsidP="003C4C31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40"/>
          <w:szCs w:val="40"/>
          <w:lang w:eastAsia="ru-RU"/>
        </w:rPr>
        <w:drawing>
          <wp:inline distT="0" distB="0" distL="0" distR="0">
            <wp:extent cx="5964307" cy="4043028"/>
            <wp:effectExtent l="19050" t="0" r="0" b="0"/>
            <wp:docPr id="7" name="Рисунок 5" descr="D:\Documents and Settings\Admin\Рабочий стол\мультики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мультики\h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94" cy="40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04" w:rsidRPr="002B5E45" w:rsidRDefault="003C4C31" w:rsidP="003C4C31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6304" w:rsidRPr="006A2CAE" w:rsidRDefault="007D6304" w:rsidP="007D6304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919" w:rsidRDefault="003C1919" w:rsidP="00F073BB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F22004" w:rsidRPr="00402F83" w:rsidRDefault="00F22004" w:rsidP="00F073BB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F073BB" w:rsidRPr="00402F83" w:rsidRDefault="00F073BB" w:rsidP="00F073BB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Помощники»</w:t>
      </w:r>
    </w:p>
    <w:p w:rsidR="00F073BB" w:rsidRPr="006A2CAE" w:rsidRDefault="00F073BB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, два, три, четыре - 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AD5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дуют хлопки в ладоши и по бёдрам)</w:t>
      </w:r>
    </w:p>
    <w:p w:rsidR="00F073BB" w:rsidRPr="002B5E45" w:rsidRDefault="00F073BB" w:rsidP="00F073B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B5E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 посуду перемыли: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5E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кользят одной ладонь</w:t>
      </w:r>
      <w:r w:rsidR="00AD5922" w:rsidRP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ю по другой)</w:t>
      </w:r>
    </w:p>
    <w:p w:rsidR="00F073BB" w:rsidRDefault="00AD5922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айник, чашку, ковшик, ложку</w:t>
      </w:r>
      <w:r w:rsidR="00F073BB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7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F07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ют пальцы, начиная с мизинца</w:t>
      </w:r>
      <w:r w:rsidR="00F073B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F07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073BB" w:rsidRPr="002B5E45" w:rsidRDefault="00AD5922" w:rsidP="00F073B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большую поварёшку.</w:t>
      </w:r>
      <w:r w:rsidR="00F073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="00F073BB" w:rsidRPr="002B5E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</w:t>
      </w:r>
    </w:p>
    <w:p w:rsidR="00F073BB" w:rsidRPr="002B5E45" w:rsidRDefault="00AD5922" w:rsidP="00F073B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ы посуду перемыли,         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кользят одной ладонь</w:t>
      </w:r>
      <w:r w:rsidRP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ю по другой)</w:t>
      </w:r>
    </w:p>
    <w:p w:rsidR="00F073BB" w:rsidRPr="002B5E45" w:rsidRDefault="00AD5922" w:rsidP="00F073B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олько чашку мы разбили,                   </w:t>
      </w:r>
      <w:r w:rsidRPr="00AD59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гибают пальцы на другой руке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073BB" w:rsidRPr="002B5E45" w:rsidRDefault="00AD5922" w:rsidP="00F073B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вшик тоже развалился,</w:t>
      </w:r>
    </w:p>
    <w:p w:rsidR="00F073BB" w:rsidRPr="002B5E45" w:rsidRDefault="00AD5922" w:rsidP="00F073B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с у чайника отбился,</w:t>
      </w:r>
    </w:p>
    <w:p w:rsidR="00F073BB" w:rsidRPr="006A2CAE" w:rsidRDefault="00AD5922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жку мы чуть-чуть сломали.</w:t>
      </w:r>
      <w:r w:rsidR="00F073BB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7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</w:p>
    <w:p w:rsidR="00C938B8" w:rsidRPr="003C1919" w:rsidRDefault="00AD5922" w:rsidP="007D630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к мы маме помогали.</w:t>
      </w:r>
      <w:r w:rsidR="00F07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F07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дуют хлопки в ладоши и по бёдрам)</w:t>
      </w:r>
    </w:p>
    <w:p w:rsid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52"/>
          <w:szCs w:val="52"/>
          <w:u w:val="single"/>
          <w:lang w:eastAsia="ru-RU"/>
        </w:rPr>
        <w:drawing>
          <wp:inline distT="0" distB="0" distL="0" distR="0">
            <wp:extent cx="5755585" cy="4452731"/>
            <wp:effectExtent l="19050" t="0" r="0" b="0"/>
            <wp:docPr id="8" name="Рисунок 6" descr="D:\Documents and Settings\Admin\Рабочий стол\мультики\683c82a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мультики\683c82a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91" cy="44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EF4E8E" w:rsidRDefault="00EF4E8E" w:rsidP="00EF4E8E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EF4E8E" w:rsidRDefault="00EF4E8E" w:rsidP="00EF4E8E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6A2CAE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BA1B55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Зима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F22004" w:rsidRPr="00F22004" w:rsidRDefault="00F22004" w:rsidP="00B2637C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F2200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ультфильм «Снеговик-почтовик»)</w:t>
      </w:r>
    </w:p>
    <w:p w:rsidR="00EF4E8E" w:rsidRPr="00EF4E8E" w:rsidRDefault="00126935" w:rsidP="00EF4E8E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7D6304" w:rsidRPr="00402F83" w:rsidRDefault="007D6304" w:rsidP="007D6304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Зима»</w:t>
      </w:r>
    </w:p>
    <w:p w:rsidR="007D6304" w:rsidRPr="006A2CAE" w:rsidRDefault="007D6304" w:rsidP="001352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ши ручки замерзают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74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лачки крепко прижать друг к другу)</w:t>
      </w:r>
    </w:p>
    <w:p w:rsidR="007D6304" w:rsidRPr="006A2CAE" w:rsidRDefault="007D6304" w:rsidP="001352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играем – ка немножко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4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зжать кулачки, хлопать в ладони).</w:t>
      </w:r>
    </w:p>
    <w:p w:rsidR="007D6304" w:rsidRPr="006A2CAE" w:rsidRDefault="007D6304" w:rsidP="0013529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 похлопаем в ладошк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74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пать в ладоши)</w:t>
      </w:r>
    </w:p>
    <w:p w:rsidR="007D6304" w:rsidRPr="00024AD3" w:rsidRDefault="007D6304" w:rsidP="00135297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лоп, хлоп, хлоп, хлоп!</w:t>
      </w:r>
    </w:p>
    <w:p w:rsidR="00874222" w:rsidRDefault="007D6304" w:rsidP="00135297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и</w:t>
      </w: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чтоб их согреть,</w:t>
      </w:r>
      <w:r w:rsidR="008742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ижать ладони друг к др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гу ,тереть ладонь о</w:t>
      </w:r>
    </w:p>
    <w:p w:rsidR="007D6304" w:rsidRPr="00874222" w:rsidRDefault="00874222" w:rsidP="00874222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льно надо растереть.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</w:t>
      </w:r>
      <w:r w:rsidR="00E608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7D6304"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адонь)</w:t>
      </w:r>
    </w:p>
    <w:p w:rsidR="007D6304" w:rsidRPr="00024AD3" w:rsidRDefault="007D6304" w:rsidP="00874222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2C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и мы согреваем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74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7422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г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ем руки круговыми движениями),</w:t>
      </w:r>
    </w:p>
    <w:p w:rsidR="007D6304" w:rsidRPr="00EF4E8E" w:rsidRDefault="007D6304" w:rsidP="00EF4E8E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х сжимаем – разжимаем!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4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ем и разжимаем кулачки).</w:t>
      </w:r>
    </w:p>
    <w:p w:rsidR="00EF4E8E" w:rsidRDefault="00EF4E8E" w:rsidP="00EF4E8E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EF4E8E" w:rsidRPr="00402F83" w:rsidRDefault="00EF4E8E" w:rsidP="00EF4E8E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Снег»</w:t>
      </w:r>
    </w:p>
    <w:p w:rsidR="00EF4E8E" w:rsidRPr="006A2CAE" w:rsidRDefault="00EF4E8E" w:rsidP="00EF4E8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, снег, снег, снег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C22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колечки» попеременно всеми пальцами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F4E8E" w:rsidRPr="006A2CAE" w:rsidRDefault="00EF4E8E" w:rsidP="00EF4E8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ыпает ветки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2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ают  в ладош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).</w:t>
      </w:r>
    </w:p>
    <w:p w:rsidR="00EF4E8E" w:rsidRPr="006A2CAE" w:rsidRDefault="00EF4E8E" w:rsidP="00EF4E8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берёзе, на сос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C22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колечки»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F4E8E" w:rsidRPr="00024AD3" w:rsidRDefault="00EF4E8E" w:rsidP="00EF4E8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жные конфетки.</w:t>
      </w:r>
      <w:r w:rsidRPr="00122FD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</w:t>
      </w:r>
      <w:r w:rsidR="00E608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</w:t>
      </w:r>
      <w:r w:rsidR="00C223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608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ают  в ладош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).</w:t>
      </w:r>
    </w:p>
    <w:p w:rsidR="00EF4E8E" w:rsidRDefault="00EF4E8E" w:rsidP="007D6304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40"/>
          <w:szCs w:val="40"/>
          <w:lang w:eastAsia="ru-RU"/>
        </w:rPr>
      </w:pPr>
    </w:p>
    <w:p w:rsidR="00EF4E8E" w:rsidRDefault="00BC4FDE" w:rsidP="007D6304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40"/>
          <w:szCs w:val="40"/>
          <w:lang w:eastAsia="ru-RU"/>
        </w:rPr>
        <w:drawing>
          <wp:inline distT="0" distB="0" distL="0" distR="0">
            <wp:extent cx="5556803" cy="3727174"/>
            <wp:effectExtent l="19050" t="0" r="5797" b="0"/>
            <wp:docPr id="29" name="Рисунок 15" descr="D:\Documents and Settings\Admin\Рабочий стол\мультики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Admin\Рабочий стол\мультики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18" cy="37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8E" w:rsidRDefault="00EF4E8E" w:rsidP="007D6304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40"/>
          <w:szCs w:val="40"/>
          <w:lang w:eastAsia="ru-RU"/>
        </w:rPr>
      </w:pPr>
    </w:p>
    <w:p w:rsidR="00F22004" w:rsidRPr="00402F83" w:rsidRDefault="00F22004" w:rsidP="007D6304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40"/>
          <w:szCs w:val="40"/>
          <w:lang w:eastAsia="ru-RU"/>
        </w:rPr>
      </w:pPr>
    </w:p>
    <w:p w:rsidR="00AB2E53" w:rsidRPr="00402F83" w:rsidRDefault="00AB2E53" w:rsidP="00E608EC">
      <w:pPr>
        <w:spacing w:after="0"/>
        <w:rPr>
          <w:rFonts w:ascii="Times New Roman" w:eastAsia="Times New Roman" w:hAnsi="Times New Roman" w:cs="Times New Roman"/>
          <w:i/>
          <w:color w:val="111111"/>
          <w:sz w:val="40"/>
          <w:szCs w:val="40"/>
          <w:lang w:eastAsia="ru-RU"/>
        </w:rPr>
      </w:pPr>
    </w:p>
    <w:p w:rsidR="00EF4E8E" w:rsidRDefault="00AB2E53" w:rsidP="00EF4E8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   </w:t>
      </w:r>
      <w:r w:rsidR="00EF4E8E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Мороз»</w:t>
      </w:r>
    </w:p>
    <w:p w:rsidR="007D6304" w:rsidRPr="006A2CAE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чер приближается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вести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и в стороны),</w:t>
      </w:r>
    </w:p>
    <w:p w:rsidR="007D6304" w:rsidRPr="00024AD3" w:rsidRDefault="007D6304" w:rsidP="005E37BC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ьюга начинается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ча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д головой руками из стороны в сторону)</w:t>
      </w:r>
    </w:p>
    <w:p w:rsidR="007D6304" w:rsidRPr="00024AD3" w:rsidRDefault="007D6304" w:rsidP="005E37BC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епчает мороз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усилием сжа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улаки)</w:t>
      </w:r>
    </w:p>
    <w:p w:rsidR="007D6304" w:rsidRPr="006A2CAE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Щиплет щеки, щиплет нос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024AD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альцами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легка ущипну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щеки и нос)</w:t>
      </w:r>
    </w:p>
    <w:p w:rsidR="007D6304" w:rsidRPr="006A2CAE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ки стали замерзать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тере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адони)</w:t>
      </w:r>
    </w:p>
    <w:p w:rsidR="007D6304" w:rsidRPr="00024AD3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до их отогревать</w:t>
      </w:r>
      <w:r w:rsidRPr="00024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ыша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ладони)</w:t>
      </w:r>
    </w:p>
    <w:p w:rsidR="007D6304" w:rsidRPr="006A2CAE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чер приближается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звести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и в стороны)</w:t>
      </w:r>
    </w:p>
    <w:p w:rsidR="007D6304" w:rsidRPr="00024AD3" w:rsidRDefault="007D6304" w:rsidP="005E37B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нота сгущается.</w:t>
      </w:r>
    </w:p>
    <w:p w:rsidR="007D6304" w:rsidRPr="00024AD3" w:rsidRDefault="007D6304" w:rsidP="005E37B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м домой давно пора</w:t>
      </w:r>
    </w:p>
    <w:p w:rsidR="007D6304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4A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—До свиданья! До утра!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махать</w:t>
      </w:r>
      <w:r w:rsidRPr="00024AD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ой на прощание).</w:t>
      </w:r>
    </w:p>
    <w:p w:rsidR="00122FD6" w:rsidRDefault="00122FD6" w:rsidP="003A595A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AB2E53" w:rsidRDefault="00AB2E53" w:rsidP="003A595A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AB2E53" w:rsidRDefault="00AB2E53" w:rsidP="003A595A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AB2E53" w:rsidRDefault="00AB2E53" w:rsidP="003A595A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635C90" w:rsidRPr="00BB0BAC" w:rsidRDefault="00AB2E53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5765524" cy="4585423"/>
            <wp:effectExtent l="19050" t="0" r="6626" b="0"/>
            <wp:docPr id="15" name="Рисунок 8" descr="D:\Documents and Settings\Admin\Рабочий стол\мультики\1384787288_snegov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мультики\1384787288_snegovi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07" cy="45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B8" w:rsidRDefault="00C938B8" w:rsidP="007D6304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8C6449" w:rsidRDefault="008C6449" w:rsidP="007D6304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C22375" w:rsidRPr="00E608EC" w:rsidRDefault="00C22375" w:rsidP="007D6304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6A2CAE" w:rsidRPr="00402F83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BA1B55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Зимние забавы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126935" w:rsidRPr="00B50313" w:rsidRDefault="00126935" w:rsidP="00B5031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7D6304" w:rsidRPr="00402F83" w:rsidRDefault="007D6304" w:rsidP="007D6304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Лыжники»</w:t>
      </w:r>
    </w:p>
    <w:p w:rsidR="007D6304" w:rsidRPr="005E37BC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бежим с тобой на лыж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608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скользят»</w:t>
      </w:r>
      <w:r w:rsidRPr="008B6D7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E37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адошками по поверхности</w:t>
      </w:r>
      <w:r w:rsidRPr="008B6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D6304" w:rsidRDefault="007D6304" w:rsidP="005E37B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 холодный лыжи лижет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6304" w:rsidRPr="00B50313" w:rsidRDefault="007D6304" w:rsidP="005E37BC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потом – на коньках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бегут»</w:t>
      </w:r>
      <w:r w:rsidR="005E37BC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казательным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r w:rsidR="005E37BC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средним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 </w:t>
      </w:r>
      <w:r w:rsidR="005E37BC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а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ьцами</w:t>
      </w:r>
      <w:r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D6304" w:rsidRPr="00B50313" w:rsidRDefault="007D6304" w:rsidP="00B50313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 упали мы. Ах!</w:t>
      </w:r>
      <w:r w:rsidR="00B50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</w:t>
      </w:r>
      <w:r w:rsidR="00B50313" w:rsidRP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«ах» хлопают в ладоши)</w:t>
      </w:r>
    </w:p>
    <w:p w:rsidR="007D6304" w:rsidRPr="00B50313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потом снежки лепили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B6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рху то одна рука,</w:t>
      </w:r>
      <w:r w:rsidR="00EE37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</w:t>
      </w:r>
      <w:r w:rsidRPr="008B6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ругая)</w:t>
      </w:r>
    </w:p>
    <w:p w:rsidR="007D6304" w:rsidRPr="006A2CAE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потом снежки катили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</w:t>
      </w:r>
      <w:r w:rsidRPr="008B6D7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тят воображаемый комо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D6304" w:rsidRPr="006A2CAE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потом без сил упал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и в «замок»</w:t>
      </w:r>
      <w:r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D6304" w:rsidRDefault="007D6304" w:rsidP="00B5031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домой </w:t>
      </w:r>
      <w:r w:rsidR="00122F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ы </w:t>
      </w:r>
      <w:r w:rsidRPr="008B6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бежал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50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  <w:r w:rsid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B50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50313" w:rsidRPr="00B50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бегут» указательными и средними  пальцами)</w:t>
      </w:r>
    </w:p>
    <w:p w:rsidR="007D6304" w:rsidRPr="00402F83" w:rsidRDefault="00BC4FDE" w:rsidP="00BC4FDE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E6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7D6304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Снежок»</w:t>
      </w:r>
    </w:p>
    <w:p w:rsidR="007D6304" w:rsidRPr="006A2CAE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, два, три, четыре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50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ибать </w:t>
      </w:r>
      <w:r w:rsidRPr="008E0B1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альчики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D6304" w:rsidRPr="006A2CAE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с тобой снежок</w:t>
      </w:r>
      <w:r w:rsidR="00B50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лепили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P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EE370D" w:rsidRP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пят,</w:t>
      </w:r>
      <w:r w:rsidRP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еняя положение ладоней)</w:t>
      </w:r>
    </w:p>
    <w:p w:rsidR="007D6304" w:rsidRPr="00B50313" w:rsidRDefault="007D6304" w:rsidP="00B503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углый, крепкий, очень гладкий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казывают 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уг, гладят ладони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D6304" w:rsidRPr="006A2CAE" w:rsidRDefault="007D6304" w:rsidP="00EE370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 – подбросим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дбрасывают», смотрят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верх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D6304" w:rsidRPr="00DC6E1C" w:rsidRDefault="007D6304" w:rsidP="00EE370D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C6E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ва – поймаем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ловят», делают «замок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DC6E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D6304" w:rsidRPr="006A2CAE" w:rsidRDefault="007D6304" w:rsidP="00EE370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E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и – уроним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силой разжимают «замок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D6304" w:rsidRPr="00E608EC" w:rsidRDefault="007D6304" w:rsidP="00BC4FDE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C6E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… сломаем!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EE3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E37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r w:rsidRPr="00DC6E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паю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F073BB" w:rsidRPr="00402F83" w:rsidRDefault="00F073BB" w:rsidP="00F073BB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оньки»</w:t>
      </w:r>
    </w:p>
    <w:p w:rsidR="00F073BB" w:rsidRPr="006A2CAE" w:rsidRDefault="00F073BB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чусь, как пуля, я вперёд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лесенка» всеми пальцами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073BB" w:rsidRPr="006A2CAE" w:rsidRDefault="00F073BB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шь поскрипывает лёд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</w:t>
      </w:r>
    </w:p>
    <w:p w:rsidR="00F073BB" w:rsidRPr="00B50313" w:rsidRDefault="00F073BB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 мелькают огоньки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ются и разжимаются пальцы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073BB" w:rsidRPr="006A2CAE" w:rsidRDefault="00F073BB" w:rsidP="00F073B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несёт меня? Коньки.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ы в «замок», в конце хлопок)</w:t>
      </w:r>
    </w:p>
    <w:p w:rsidR="008C6449" w:rsidRPr="00E608EC" w:rsidRDefault="008C6449" w:rsidP="00BC4FD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449" w:rsidRPr="00500A49" w:rsidRDefault="00BC4FDE" w:rsidP="007D6304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0A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BC4FD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en-US" w:eastAsia="ru-RU"/>
        </w:rPr>
        <w:drawing>
          <wp:inline distT="0" distB="0" distL="0" distR="0">
            <wp:extent cx="4890052" cy="3110948"/>
            <wp:effectExtent l="19050" t="0" r="5798" b="0"/>
            <wp:docPr id="28" name="Рисунок 7" descr="D:\Documents and Settings\Admin\Рабочий стол\мультики\img20171212_00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мультики\img20171212_004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2" cy="311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49" w:rsidRPr="00500A49" w:rsidRDefault="008C6449" w:rsidP="007D6304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6449" w:rsidRPr="00500A49" w:rsidRDefault="008C6449" w:rsidP="00BC4FD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CAE" w:rsidRDefault="00500A49" w:rsidP="00500A49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A2CAE"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t>Тема </w:t>
      </w:r>
      <w:r w:rsidR="006A2CAE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Домашние животные»</w:t>
      </w:r>
    </w:p>
    <w:p w:rsidR="00500A49" w:rsidRPr="00F22004" w:rsidRDefault="00D9217D" w:rsidP="00500A49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ультфильм «Козлёнок, который считал до 10</w:t>
      </w:r>
      <w:r w:rsidR="00500A49" w:rsidRPr="00F2200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)</w:t>
      </w:r>
    </w:p>
    <w:p w:rsidR="00126935" w:rsidRPr="00500A49" w:rsidRDefault="00D9217D" w:rsidP="00D9217D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  </w:t>
      </w:r>
      <w:r w:rsidR="00126935"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8C6449" w:rsidRPr="00500A49" w:rsidRDefault="008C6449" w:rsidP="00A777AB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6A2CAE" w:rsidRPr="00402F83" w:rsidRDefault="00BC28A6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Друзья</w:t>
      </w:r>
      <w:r w:rsidR="006A2CAE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6A2CAE" w:rsidRPr="00DE01DB" w:rsidRDefault="00BC28A6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встречались </w:t>
      </w:r>
      <w:r w:rsidR="006A2CAE" w:rsidRPr="004D7E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DE01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4D7E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жать ладони друг к другу</w:t>
      </w:r>
      <w:r w:rsidR="004D7E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6A2CAE" w:rsidRPr="004D7E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E01DB" w:rsidRPr="004D7EC4" w:rsidRDefault="00BC28A6" w:rsidP="00DE01D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ва котёнка: «Мяу-мяу!», - 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мизинцами друг о друга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6A2CAE" w:rsidRDefault="00BC28A6" w:rsidP="00836F5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ва щенка: «Гав-гав!», - </w:t>
      </w:r>
      <w:r w:rsidR="00DE01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836F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80E0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безымянными  пальцами</w:t>
      </w:r>
      <w:r w:rsidR="00C80E0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6A2CAE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E01DB" w:rsidRPr="00836F5F" w:rsidRDefault="00BC28A6" w:rsidP="00836F5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ва жеребёнка: «И-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!», - </w:t>
      </w:r>
      <w:r w:rsidR="00DE01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средними пальцами)</w:t>
      </w:r>
    </w:p>
    <w:p w:rsidR="006A2CAE" w:rsidRPr="00836F5F" w:rsidRDefault="00BC28A6" w:rsidP="00836F5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ва поросёнка: «Хрю-хрю!», - </w:t>
      </w:r>
      <w:r w:rsidR="006A2CAE" w:rsidRPr="00C80E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36F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80E0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указательными)</w:t>
      </w:r>
    </w:p>
    <w:p w:rsidR="006A2CAE" w:rsidRPr="00DE01DB" w:rsidRDefault="00BC28A6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ва быка: «Му-у-у!»</w:t>
      </w:r>
      <w:r w:rsidR="00DE01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</w:t>
      </w:r>
      <w:r w:rsidR="00F07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BC28A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больши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)</w:t>
      </w:r>
    </w:p>
    <w:p w:rsidR="006A2CAE" w:rsidRPr="00C80E04" w:rsidRDefault="00BC28A6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мотри, какие рога!</w:t>
      </w:r>
      <w:r w:rsidR="00F073BB" w:rsidRPr="00F073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073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="00F07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ладони к голове, делают «рога»)</w:t>
      </w:r>
    </w:p>
    <w:p w:rsidR="006A2CAE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C6449" w:rsidRPr="00C22375" w:rsidRDefault="008C6449" w:rsidP="00B2637C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8C6449" w:rsidRPr="00C22375" w:rsidRDefault="008C6449" w:rsidP="00B2637C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8C6449" w:rsidRDefault="008C6449" w:rsidP="00B2637C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40"/>
          <w:szCs w:val="40"/>
          <w:u w:val="single"/>
          <w:lang w:eastAsia="ru-RU"/>
        </w:rPr>
        <w:drawing>
          <wp:inline distT="0" distB="0" distL="0" distR="0">
            <wp:extent cx="6173029" cy="4601817"/>
            <wp:effectExtent l="19050" t="0" r="0" b="0"/>
            <wp:docPr id="3" name="Рисунок 1" descr="D:\Documents and Settings\Admin\Рабочий стол\мультик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мультики\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29" cy="46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49" w:rsidRDefault="008C6449" w:rsidP="00B2637C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8C6449" w:rsidRPr="008C6449" w:rsidRDefault="008C6449" w:rsidP="00B2637C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6A2CAE" w:rsidRPr="00402F83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lastRenderedPageBreak/>
        <w:t>«Бурёнушка»</w:t>
      </w:r>
    </w:p>
    <w:p w:rsidR="006A2CAE" w:rsidRPr="006A2CAE" w:rsidRDefault="006A2CAE" w:rsidP="00DE01D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й молочка, Бурёнушка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E0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5576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E01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казывают, как доят корову</w:t>
      </w:r>
      <w:r w:rsid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A2CAE" w:rsidRPr="005576DF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ть капельку – на донышке.</w:t>
      </w:r>
    </w:p>
    <w:p w:rsidR="006A2CAE" w:rsidRPr="00DE01DB" w:rsidRDefault="006A2CAE" w:rsidP="00DE01D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дут меня котятки,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0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5576DF"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E01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лают </w:t>
      </w:r>
      <w:r w:rsidRPr="005576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дочки»</w:t>
      </w:r>
      <w:r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з </w:t>
      </w:r>
      <w:r w:rsidRPr="00DE01D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альчиков</w:t>
      </w:r>
      <w:r w:rsidR="005576DF" w:rsidRPr="00DE01D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A2CAE" w:rsidRPr="005576DF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ые ребятки.</w:t>
      </w:r>
    </w:p>
    <w:p w:rsidR="006A2CAE" w:rsidRPr="006A2CAE" w:rsidRDefault="006A2CAE" w:rsidP="00DE01D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й им сливок ложечку</w:t>
      </w:r>
      <w:r w:rsidRPr="005576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="00DE01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</w:t>
      </w:r>
      <w:r w:rsidR="005576DF"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E01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</w:t>
      </w:r>
      <w:r w:rsidRPr="005576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гибают по одному </w:t>
      </w:r>
      <w:r w:rsidRPr="00DE01D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альчику на обеих</w:t>
      </w:r>
      <w:r w:rsidR="00DE01D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руках</w:t>
      </w:r>
      <w:r w:rsidR="005576DF" w:rsidRPr="005576D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A2CAE" w:rsidRPr="005576DF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ворогу немножечко, </w:t>
      </w:r>
    </w:p>
    <w:p w:rsidR="006A2CAE" w:rsidRPr="005576DF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сла, </w:t>
      </w:r>
      <w:proofErr w:type="spellStart"/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стоквашки</w:t>
      </w:r>
      <w:proofErr w:type="spellEnd"/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</w:p>
    <w:p w:rsidR="006A2CAE" w:rsidRPr="005576DF" w:rsidRDefault="006A2CAE" w:rsidP="00DE01D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лочка для кашки.</w:t>
      </w:r>
    </w:p>
    <w:p w:rsidR="006A2CAE" w:rsidRPr="006A2CAE" w:rsidRDefault="006A2CAE" w:rsidP="00DE01D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м даёт здоровье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0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5576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E0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а </w:t>
      </w:r>
      <w:r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ят»</w:t>
      </w:r>
      <w:r w:rsidR="005576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A2CAE" w:rsidRDefault="006A2CAE" w:rsidP="00DE01D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6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локо коровье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38B8" w:rsidRPr="00A777AB" w:rsidRDefault="00C938B8" w:rsidP="00A35325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8C6449" w:rsidRDefault="00A777AB" w:rsidP="00A777AB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>
            <wp:extent cx="4799772" cy="3429000"/>
            <wp:effectExtent l="19050" t="0" r="828" b="0"/>
            <wp:docPr id="12" name="Рисунок 3" descr="D:\Documents and Settings\Admin\Рабочий стол\мультики\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мультики\hqdefault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72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  <w:t xml:space="preserve">   </w:t>
      </w:r>
    </w:p>
    <w:p w:rsidR="008C6449" w:rsidRDefault="008C6449" w:rsidP="00122FD6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122FD6" w:rsidRPr="00402F83" w:rsidRDefault="00122FD6" w:rsidP="00122FD6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отята»</w:t>
      </w:r>
    </w:p>
    <w:p w:rsidR="00122FD6" w:rsidRPr="00DE01DB" w:rsidRDefault="00122FD6" w:rsidP="00122FD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то случилось у котят?    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C003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очерёдно сжимают и разжимают пальцы на двух </w:t>
      </w:r>
    </w:p>
    <w:p w:rsidR="00122FD6" w:rsidRPr="004D7EC4" w:rsidRDefault="00122FD6" w:rsidP="00122FD6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чему они не спят?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="00A35325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ах попеременно)</w:t>
      </w:r>
    </w:p>
    <w:p w:rsidR="00122FD6" w:rsidRDefault="00122FD6" w:rsidP="00122FD6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чему их лапки           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лесенка» большими и указательными пальцами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122FD6" w:rsidRPr="00836F5F" w:rsidRDefault="00122FD6" w:rsidP="00122FD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лезли в чьи-то тапки?  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</w:p>
    <w:p w:rsidR="00122FD6" w:rsidRPr="00836F5F" w:rsidRDefault="00122FD6" w:rsidP="00122FD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молоком разбили плошку</w:t>
      </w:r>
      <w:r w:rsidRPr="00C80E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лесенка» большими и средними)</w:t>
      </w:r>
    </w:p>
    <w:p w:rsidR="00122FD6" w:rsidRPr="00DE01DB" w:rsidRDefault="00122FD6" w:rsidP="00122FD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будили маму кошку.     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A35325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«лесенка» большими и безымянными</w:t>
      </w:r>
      <w:r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2FD6" w:rsidRPr="00C80E04" w:rsidRDefault="00122FD6" w:rsidP="00122FD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чему порвали книжку?</w:t>
      </w:r>
      <w:r w:rsidR="00A35325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</w:t>
      </w:r>
      <w:r w:rsidR="00A35325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«лесенка» большими и 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зинцами</w:t>
      </w:r>
      <w:r w:rsidR="00A35325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35325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38B8" w:rsidRPr="00500A49" w:rsidRDefault="00122FD6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тому что ловят мышку.</w:t>
      </w:r>
      <w:r w:rsidR="00A35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A35325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r w:rsid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лопают в ладоши</w:t>
      </w:r>
      <w:r w:rsidR="00A35325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35325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7AB" w:rsidRDefault="00A777AB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500A49" w:rsidRPr="00500A49" w:rsidRDefault="00500A49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500A49" w:rsidRPr="00D9217D" w:rsidRDefault="006A2CAE" w:rsidP="00D9217D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Домашние птицы»</w:t>
      </w:r>
    </w:p>
    <w:p w:rsidR="00126935" w:rsidRDefault="00D9217D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   </w:t>
      </w:r>
      <w:r w:rsidR="00126935"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9D7614" w:rsidRPr="00402F83" w:rsidRDefault="009D7614" w:rsidP="009D7614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Гуси»</w:t>
      </w:r>
    </w:p>
    <w:p w:rsidR="009D7614" w:rsidRPr="00DE01DB" w:rsidRDefault="009D7614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Шли на речку важно гуси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«идут» пальчиками по бёдрам) </w:t>
      </w:r>
    </w:p>
    <w:p w:rsidR="009D7614" w:rsidRPr="004D7EC4" w:rsidRDefault="009D7614" w:rsidP="009D761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ворили: «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а-га-га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9837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r w:rsidR="00712D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«идут» пальчиками, три хлопк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D7614" w:rsidRDefault="00983743" w:rsidP="009D7614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захочет нас обидеть,</w:t>
      </w:r>
      <w:r w:rsidR="009D7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  <w:r w:rsidR="009D761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лают пальчиками «клюв»</w:t>
      </w:r>
      <w:r w:rsidR="009D761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9D7614" w:rsidRPr="00836F5F" w:rsidRDefault="00983743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забудет никогда.</w:t>
      </w:r>
      <w:r w:rsidR="009D7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</w:p>
    <w:p w:rsidR="009D7614" w:rsidRPr="00836F5F" w:rsidRDefault="00983743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-ш-ш. – шипим мы грозно</w:t>
      </w:r>
      <w:r w:rsidR="009D7614" w:rsidRPr="00C80E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9D7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9D7614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единяют ладони, давят друг на друга</w:t>
      </w:r>
      <w:r w:rsidR="009D76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D7614" w:rsidRPr="00DE01DB" w:rsidRDefault="00983743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льно щиплемся. Беги!</w:t>
      </w:r>
      <w:r w:rsidR="009D7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9D7614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ной рукой прищипывают пальцы другой</w:t>
      </w:r>
      <w:r w:rsidR="009D7614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D7614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7614" w:rsidRPr="00C80E04" w:rsidRDefault="00983743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ыльями захлопать можем.</w:t>
      </w:r>
      <w:r w:rsidR="009D7614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  <w:r w:rsidR="009D7614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ы в замок, «машут» приподнимая пальцы</w:t>
      </w:r>
      <w:r w:rsidR="009D7614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D7614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7614" w:rsidRDefault="00983743" w:rsidP="009D7614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мо нас ты не ходи!»</w:t>
      </w:r>
      <w:r w:rsidR="009D76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9D7614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7D6304" w:rsidRPr="00BB0BAC" w:rsidRDefault="007D6304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eastAsia="ru-RU"/>
        </w:rPr>
      </w:pPr>
    </w:p>
    <w:p w:rsidR="003C1919" w:rsidRPr="00402F83" w:rsidRDefault="003C1919" w:rsidP="003C1919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уры»</w:t>
      </w:r>
    </w:p>
    <w:p w:rsidR="003C1919" w:rsidRPr="006A2CAE" w:rsidRDefault="003C1919" w:rsidP="003C191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ли куры на заб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C003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лесенка» всеми пальцами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C1919" w:rsidRPr="006A2CAE" w:rsidRDefault="003C1919" w:rsidP="003C191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пустились в разгово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</w:t>
      </w:r>
    </w:p>
    <w:p w:rsidR="003C1919" w:rsidRPr="00C22375" w:rsidRDefault="003C1919" w:rsidP="003C191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о-ко-ко</w:t>
      </w:r>
      <w:r w:rsidR="00C003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Ко-ко-ко!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ются и разжимаются пальцы</w:t>
      </w:r>
      <w:r w:rsidRPr="008E0B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C1919" w:rsidRPr="00C22375" w:rsidRDefault="00C00354" w:rsidP="003C191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взлетели высоко!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3C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крещивают кисти рук, машут кистями</w:t>
      </w:r>
      <w:r w:rsidR="003C19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777AB" w:rsidRPr="00C22375" w:rsidRDefault="00A777AB" w:rsidP="003C191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777AB" w:rsidRPr="00C22375" w:rsidRDefault="00A777AB" w:rsidP="003C191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0BAC" w:rsidRDefault="00A777AB" w:rsidP="00A777A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94122" cy="3766930"/>
            <wp:effectExtent l="19050" t="0" r="6628" b="0"/>
            <wp:docPr id="16" name="Рисунок 5" descr="D:\Documents and Settings\Admin\Рабочий стол\мультики\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мультики\3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17" cy="376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AB" w:rsidRPr="00A777AB" w:rsidRDefault="00A777AB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77AB" w:rsidRDefault="00A777AB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DA196A" w:rsidRDefault="00DA196A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D9217D" w:rsidRPr="00D9217D" w:rsidRDefault="00D9217D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CAE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BA1B55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Транспорт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500A49" w:rsidRPr="00500A49" w:rsidRDefault="00D9217D" w:rsidP="00500A49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ульт</w:t>
      </w:r>
      <w:r w:rsidR="001E65B1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фильм «Паровозик из </w:t>
      </w:r>
      <w:proofErr w:type="spellStart"/>
      <w:r w:rsidR="001E65B1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Ромашков</w:t>
      </w: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о</w:t>
      </w:r>
      <w:proofErr w:type="spellEnd"/>
      <w:r w:rsidR="00500A49" w:rsidRPr="00F2200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)</w:t>
      </w:r>
    </w:p>
    <w:p w:rsidR="009F246F" w:rsidRDefault="00126935" w:rsidP="009F246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DA196A" w:rsidRPr="00D9217D" w:rsidRDefault="00DA196A" w:rsidP="009F246F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9F246F" w:rsidRPr="00402F83" w:rsidRDefault="009F246F" w:rsidP="009F246F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Паровоз»</w:t>
      </w:r>
    </w:p>
    <w:p w:rsidR="009F246F" w:rsidRPr="00DE01DB" w:rsidRDefault="009F246F" w:rsidP="009F246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гудел паровоз         </w:t>
      </w:r>
      <w:r w:rsidR="00AB48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4374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AB48E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чередуются хлопки в ладоши и по бедра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) </w:t>
      </w:r>
    </w:p>
    <w:p w:rsidR="009F246F" w:rsidRPr="004D7EC4" w:rsidRDefault="009F246F" w:rsidP="009F246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вагончики повёз.             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</w:p>
    <w:p w:rsidR="009F246F" w:rsidRDefault="009F246F" w:rsidP="009F246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чох, чу-чу-чу!       </w:t>
      </w:r>
      <w:r w:rsidR="004374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кулачками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9F246F" w:rsidRPr="00836F5F" w:rsidRDefault="009F246F" w:rsidP="009F246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алеко я укачу!»                   </w:t>
      </w:r>
      <w:r w:rsidR="004374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кользящие движения ладонь о ладонь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9F246F" w:rsidRPr="00836F5F" w:rsidRDefault="009F246F" w:rsidP="009F246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отор заводится, гудит,      </w:t>
      </w:r>
      <w:r w:rsidR="004374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4374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чередуются хлопки в ладоши и по бедрам)</w:t>
      </w:r>
    </w:p>
    <w:p w:rsidR="004374CD" w:rsidRDefault="009F246F" w:rsidP="009F246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ук-тук, тук-тук, тук-тук – </w:t>
      </w:r>
      <w:r w:rsidR="004374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4374CD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374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ат кулачками</w:t>
      </w:r>
      <w:r w:rsidR="004374CD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9F246F" w:rsidRDefault="004374CD" w:rsidP="009F246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9F24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учит.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</w:t>
      </w:r>
      <w:r w:rsidRPr="004374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ок в ладоши</w:t>
      </w:r>
      <w:r w:rsidR="009F246F" w:rsidRPr="004374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A196A" w:rsidRDefault="00DA196A" w:rsidP="009F246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DA196A" w:rsidRDefault="00DA196A" w:rsidP="009F246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DA196A" w:rsidRPr="00DA196A" w:rsidRDefault="00DA196A" w:rsidP="009F246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DA196A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val="en-US" w:eastAsia="ru-RU"/>
        </w:rPr>
      </w:pPr>
    </w:p>
    <w:p w:rsidR="00A777AB" w:rsidRPr="00A777AB" w:rsidRDefault="00DA196A" w:rsidP="00DA196A">
      <w:pPr>
        <w:spacing w:after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40"/>
          <w:szCs w:val="40"/>
          <w:lang w:eastAsia="ru-RU"/>
        </w:rPr>
        <w:drawing>
          <wp:inline distT="0" distB="0" distL="0" distR="0">
            <wp:extent cx="6153150" cy="4412973"/>
            <wp:effectExtent l="19050" t="0" r="0" b="0"/>
            <wp:docPr id="18" name="Рисунок 6" descr="D:\Documents and Settings\Admin\Рабочий стол\мультики\Паровозик из Ромашкова\601b2ae493afdc5f321aa77f2b70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мультики\Паровозик из Ромашкова\601b2ae493afdc5f321aa77f2b7090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1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6A" w:rsidRDefault="00DA196A" w:rsidP="0098374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DA196A" w:rsidRDefault="00DA196A" w:rsidP="0098374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DA196A" w:rsidRDefault="00DA196A" w:rsidP="0098374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DA196A" w:rsidRDefault="00DA196A" w:rsidP="0098374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983743" w:rsidRPr="00402F83" w:rsidRDefault="00983743" w:rsidP="0098374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Приехали»</w:t>
      </w:r>
    </w:p>
    <w:p w:rsidR="00797A89" w:rsidRDefault="00983743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хали мы, ехали,</w:t>
      </w:r>
      <w:r w:rsidR="00797A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r w:rsidR="00797A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ают «колобок» шариком су-</w:t>
      </w:r>
      <w:proofErr w:type="spellStart"/>
      <w:r w:rsidR="00797A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жок</w:t>
      </w:r>
      <w:proofErr w:type="spellEnd"/>
      <w:r w:rsidR="00797A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83743" w:rsidRPr="00DE01DB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 горки доехали,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9837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983743" w:rsidRPr="004D7EC4" w:rsidRDefault="00797A89" w:rsidP="0098374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ъехали, съехали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</w:t>
      </w:r>
      <w:r w:rsidR="00983743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9837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верх по ладони к кончикам пальцев и вниз по тыльной</w:t>
      </w:r>
    </w:p>
    <w:p w:rsidR="00983743" w:rsidRDefault="00797A89" w:rsidP="0098374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дальше поехали.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стороне ладони</w:t>
      </w:r>
      <w:r w:rsidR="00983743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983743" w:rsidRPr="00836F5F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хали мы, ехали,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ают «колобок»)</w:t>
      </w:r>
    </w:p>
    <w:p w:rsidR="00983743" w:rsidRPr="00836F5F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 ямы доехали,</w:t>
      </w:r>
      <w:r w:rsidR="00983743" w:rsidRPr="00C80E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</w:p>
    <w:p w:rsidR="00983743" w:rsidRPr="00DE01DB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му объехали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  <w:r w:rsidR="003363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 w:rsidR="00983743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ят шарик вокруг запястья и дальше до локтя</w:t>
      </w:r>
      <w:r w:rsidR="00983743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83743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3743" w:rsidRPr="00C80E04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дальше поехали.</w:t>
      </w:r>
      <w:r w:rsidR="00983743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9837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</w:p>
    <w:p w:rsidR="00797A89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хали мы, ехали,</w:t>
      </w:r>
      <w:r w:rsidR="003363D1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(катают «колобок»)</w:t>
      </w:r>
    </w:p>
    <w:p w:rsidR="00797A89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 речки доехали,</w:t>
      </w:r>
    </w:p>
    <w:p w:rsidR="00797A89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ст переехали</w:t>
      </w:r>
      <w:r w:rsidR="003363D1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921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</w:t>
      </w:r>
      <w:r w:rsidR="003363D1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ят по «мосту» из пальцев и дальше до локтя</w:t>
      </w:r>
      <w:r w:rsidR="003363D1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363D1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63D1" w:rsidRPr="00DE01DB" w:rsidRDefault="00797A89" w:rsidP="003363D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дальше поехали.</w:t>
      </w:r>
      <w:r w:rsidR="003363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3363D1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797A89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хали мы, ехали,</w:t>
      </w:r>
      <w:r w:rsidR="003363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ают «колобок»)</w:t>
      </w:r>
    </w:p>
    <w:p w:rsidR="00797A89" w:rsidRDefault="00797A89" w:rsidP="0098374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 дома доехали,</w:t>
      </w:r>
    </w:p>
    <w:p w:rsidR="003363D1" w:rsidRDefault="00797A89" w:rsidP="003363D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 двор въехали,</w:t>
      </w:r>
      <w:r w:rsidR="003363D1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</w:t>
      </w:r>
      <w:r w:rsidR="003363D1"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атывают в «ковшик» из ладони, зажимают в кулак</w:t>
      </w:r>
      <w:r w:rsidR="003363D1"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363D1"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2CAE" w:rsidRDefault="00797A89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т и приехали!</w:t>
      </w:r>
      <w:r w:rsidR="009837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62481" cy="3644535"/>
            <wp:effectExtent l="19050" t="0" r="4969" b="0"/>
            <wp:docPr id="21" name="Рисунок 8" descr="D:\Documents and Settings\Admin\Рабочий стол\мультики\Паровозик из Ромашкова\035978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мультики\Паровозик из Ромашкова\03597835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00" cy="364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Pr="00DA196A" w:rsidRDefault="00DA196A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Default="00DA196A" w:rsidP="006F08C5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DA196A" w:rsidRPr="00D9217D" w:rsidRDefault="00DA196A" w:rsidP="00D9217D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6F08C5" w:rsidRPr="00402F83" w:rsidRDefault="006F08C5" w:rsidP="006F08C5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Самокат»</w:t>
      </w:r>
    </w:p>
    <w:p w:rsidR="006F08C5" w:rsidRPr="00DE01DB" w:rsidRDefault="006F08C5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Я несусь на самокате         </w:t>
      </w:r>
      <w:r w:rsidR="009F24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переменно ударяют кулак о кулак и ладонь о ладонь) </w:t>
      </w:r>
    </w:p>
    <w:p w:rsidR="006F08C5" w:rsidRPr="004D7EC4" w:rsidRDefault="006F08C5" w:rsidP="006F08C5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имо сосен и берёз.             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</w:p>
    <w:p w:rsidR="006F08C5" w:rsidRDefault="006F08C5" w:rsidP="006F08C5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ставляет на асфальте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кользящие движения ладонь о ладонь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6F08C5" w:rsidRPr="00836F5F" w:rsidRDefault="006F08C5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амокат следы колёс.     </w:t>
      </w:r>
    </w:p>
    <w:p w:rsidR="006F08C5" w:rsidRPr="00836F5F" w:rsidRDefault="006F08C5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окат я сам катаю</w:t>
      </w:r>
      <w:r w:rsidRPr="00C80E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9F24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очерёдно загибают пальцы на двух руках </w:t>
      </w:r>
    </w:p>
    <w:p w:rsidR="006F08C5" w:rsidRPr="00DE01DB" w:rsidRDefault="006F08C5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тану сам, сам разгоню,       </w:t>
      </w:r>
      <w:r w:rsidR="009F246F" w:rsidRPr="009F24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новременно)</w:t>
      </w:r>
    </w:p>
    <w:p w:rsidR="006F08C5" w:rsidRPr="00C80E04" w:rsidRDefault="006F08C5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у а если сам сломаю,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</w:p>
    <w:p w:rsidR="006F08C5" w:rsidRDefault="006F08C5" w:rsidP="006F08C5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ам его я починю!  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DA196A" w:rsidRDefault="00DA196A" w:rsidP="006F08C5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DA196A" w:rsidRDefault="00DA196A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A196A" w:rsidRPr="00DA196A" w:rsidRDefault="00DA196A" w:rsidP="006F08C5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BB0BAC" w:rsidRPr="006A2CAE" w:rsidRDefault="00BB0BAC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38B8" w:rsidRDefault="00DA196A" w:rsidP="00712D3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42603" cy="4860235"/>
            <wp:effectExtent l="19050" t="0" r="5797" b="0"/>
            <wp:docPr id="22" name="Рисунок 9" descr="D:\Documents and Settings\Admin\Рабочий стол\мультики\Паровозик из Ромашкова\parovozik.iz.romashkova.avi.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Admin\Рабочий стол\мультики\Паровозик из Ромашкова\parovozik.iz.romashkova.avi.image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3" cy="486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DA196A" w:rsidRDefault="00DA196A" w:rsidP="00712D3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773C79" w:rsidRPr="00500A49" w:rsidRDefault="00773C79" w:rsidP="00712D3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79" w:rsidRPr="00DA196A" w:rsidRDefault="00773C79" w:rsidP="00712D3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D9217D" w:rsidRDefault="00D9217D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6A2CAE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BA1B55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Сказки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500A49" w:rsidRPr="00500A49" w:rsidRDefault="00D9217D" w:rsidP="00500A49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ультфильм «Три медведя</w:t>
      </w:r>
      <w:r w:rsidR="00500A49" w:rsidRPr="00F2200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)</w:t>
      </w:r>
    </w:p>
    <w:p w:rsidR="00126935" w:rsidRDefault="00126935" w:rsidP="00126935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597FCF" w:rsidRPr="00402F83" w:rsidRDefault="00712D32" w:rsidP="00597FCF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Сказки</w:t>
      </w:r>
      <w:r w:rsidR="00597FCF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597FCF" w:rsidRDefault="00597FCF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удем пальчики считать,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ыполняют </w:t>
      </w:r>
      <w:r w:rsid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лесенк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чередуя все    </w:t>
      </w:r>
    </w:p>
    <w:p w:rsidR="00597FCF" w:rsidRPr="00DE01DB" w:rsidRDefault="00597FCF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удем сказки называть:                </w:t>
      </w:r>
      <w:r w:rsidR="00B330E7" w:rsidRP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ы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597FCF" w:rsidRDefault="00597FCF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укавичка, Теремок,           </w:t>
      </w:r>
      <w:r w:rsidR="00B330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альцы в кулак, разгибают пальцы, начиная с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лобок – румяный бок.      </w:t>
      </w:r>
      <w:r w:rsidR="00B330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</w:t>
      </w:r>
      <w:r w:rsidR="00B330E7" w:rsidRP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инца, на каждую сказку</w:t>
      </w:r>
      <w:r w:rsidRPr="00B33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597FCF" w:rsidRPr="00836F5F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ть Снегурочка-краса</w:t>
      </w:r>
      <w:r w:rsidR="00597F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                </w:t>
      </w:r>
    </w:p>
    <w:p w:rsidR="00597FCF" w:rsidRPr="00836F5F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и медведя, Волк-Лиса.</w:t>
      </w:r>
      <w:r w:rsidR="00597F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</w:t>
      </w:r>
    </w:p>
    <w:p w:rsidR="00597FCF" w:rsidRPr="00DE01DB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забудем Сивку-Бурку</w:t>
      </w:r>
    </w:p>
    <w:p w:rsidR="00597FCF" w:rsidRPr="00C80E04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шу вещую каурку.</w:t>
      </w:r>
      <w:r w:rsidR="00597F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</w:p>
    <w:p w:rsidR="00597FCF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 Жар-птицу сказку знаем,</w:t>
      </w:r>
      <w:r w:rsidR="00597FCF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97F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</w:t>
      </w:r>
    </w:p>
    <w:p w:rsidR="00597FCF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пку мы не забываем.</w:t>
      </w:r>
    </w:p>
    <w:p w:rsidR="00597FCF" w:rsidRDefault="00B330E7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наем Волка и козлят.</w:t>
      </w:r>
      <w:r w:rsidR="00597F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</w:p>
    <w:p w:rsidR="00597FCF" w:rsidRPr="00C22375" w:rsidRDefault="00B330E7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им сказкам каждый рад.</w:t>
      </w:r>
      <w:r w:rsidR="00597F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597FCF" w:rsidRPr="003363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(хлопают в ладоши)</w:t>
      </w:r>
    </w:p>
    <w:p w:rsidR="00773C79" w:rsidRPr="00C22375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73C79" w:rsidRPr="00C22375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52541" cy="3916018"/>
            <wp:effectExtent l="19050" t="0" r="0" b="0"/>
            <wp:docPr id="24" name="Рисунок 11" descr="D:\Documents and Settings\Admin\Рабочий стол\мультики\18128069_80170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Admin\Рабочий стол\мультики\18128069_80170thumb6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48" cy="39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773C79" w:rsidRPr="00773C79" w:rsidRDefault="00773C79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B4A33" w:rsidRPr="00402F83" w:rsidRDefault="009E6A43" w:rsidP="00597FCF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lastRenderedPageBreak/>
        <w:t xml:space="preserve">    </w:t>
      </w:r>
      <w:r w:rsidR="00FB4A33" w:rsidRPr="00402F83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Для чего нужны сказки»</w:t>
      </w:r>
    </w:p>
    <w:p w:rsidR="00FB4A33" w:rsidRPr="00FB4A33" w:rsidRDefault="00FB4A33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B4A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чего нужны нам сказк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?     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Pr="00FB4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жимают – разжимают пальцы на обеих руках </w:t>
      </w:r>
    </w:p>
    <w:p w:rsidR="00FB4A33" w:rsidRPr="00FB4A33" w:rsidRDefault="00FB4A33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то в них ищет человек?             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Pr="00FB4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новременно)</w:t>
      </w:r>
    </w:p>
    <w:p w:rsidR="00FB4A33" w:rsidRPr="00FB4A33" w:rsidRDefault="00FB4A33" w:rsidP="00597FCF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ожет быть, добро и ласку.        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FB4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чередуют удары кулак о кулак, ладонь о </w:t>
      </w: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ожет быть, вчерашний снег.     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</w:t>
      </w:r>
      <w:r w:rsidRPr="00FB4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донь)</w:t>
      </w: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казке радость побеждает,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9E6A43" w:rsidRPr="009E6A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«колечки» пальцами)</w:t>
      </w: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ка учит нас любить.</w:t>
      </w: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казке звери оживают,</w:t>
      </w:r>
      <w:r w:rsidR="009E6A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="009E6A43" w:rsidRPr="009E6A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альцы по очереди «здороваются» с большим)</w:t>
      </w:r>
    </w:p>
    <w:p w:rsidR="00FB4A33" w:rsidRP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чинают говорить.</w:t>
      </w:r>
    </w:p>
    <w:p w:rsidR="00FB4A33" w:rsidRDefault="00FB4A33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Default="00773C79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Pr="00773C79" w:rsidRDefault="00773C79" w:rsidP="00597F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BB0BAC" w:rsidRDefault="00773C79" w:rsidP="009E6A4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32663" cy="4565275"/>
            <wp:effectExtent l="19050" t="0" r="0" b="0"/>
            <wp:docPr id="25" name="Рисунок 12" descr="D:\Documents and Settings\Admin\Рабочий стол\мультики\18128067_60851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Admin\Рабочий стол\мультики\18128067_60851thumb6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85" cy="45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79" w:rsidRDefault="00773C79" w:rsidP="009E6A4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773C79" w:rsidRPr="00773C79" w:rsidRDefault="00773C79" w:rsidP="009E6A4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C938B8" w:rsidRDefault="00C938B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773C79" w:rsidRDefault="00773C79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773C79" w:rsidRDefault="00773C79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C22375" w:rsidRPr="00773C79" w:rsidRDefault="00C22375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u w:val="single"/>
          <w:lang w:val="en-US" w:eastAsia="ru-RU"/>
        </w:rPr>
      </w:pPr>
    </w:p>
    <w:p w:rsidR="006A2CAE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7D6304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Космос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500A49" w:rsidRPr="00500A49" w:rsidRDefault="00D9217D" w:rsidP="00500A49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ультфильм «Незнайка на Луне</w:t>
      </w:r>
      <w:r w:rsidR="00500A49" w:rsidRPr="00F2200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)</w:t>
      </w:r>
    </w:p>
    <w:p w:rsidR="00126935" w:rsidRPr="00D9217D" w:rsidRDefault="00126935" w:rsidP="00126935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773C79" w:rsidRPr="00D9217D" w:rsidRDefault="00773C79" w:rsidP="00126935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712D32" w:rsidRPr="00402F83" w:rsidRDefault="009F42A0" w:rsidP="00712D32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осмонавт</w:t>
      </w:r>
      <w:r w:rsidR="00712D32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712D32" w:rsidRPr="00DE01DB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тёмном небе звёзды светят,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ают шарик су-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ежду ладонями) </w:t>
      </w:r>
    </w:p>
    <w:p w:rsidR="00712D32" w:rsidRPr="004D7EC4" w:rsidRDefault="00712D32" w:rsidP="00712D32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смонавт летит в ракете.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тят по руке от кисти до плеча)</w:t>
      </w:r>
    </w:p>
    <w:p w:rsidR="00712D32" w:rsidRDefault="00712D32" w:rsidP="00712D32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нь летит и ночь летит            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ят обратно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712D32" w:rsidRPr="00836F5F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на землю вниз глядит.         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ают между ладонями вверх-вниз)</w:t>
      </w:r>
    </w:p>
    <w:p w:rsidR="00712D32" w:rsidRPr="00836F5F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идит сверху он поля,                    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ают  «колобок»)</w:t>
      </w:r>
    </w:p>
    <w:p w:rsidR="00712D32" w:rsidRPr="00DE01DB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оры, реки и моря.            </w:t>
      </w:r>
    </w:p>
    <w:p w:rsidR="00712D32" w:rsidRPr="00C80E04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ит он весь шар земной,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</w:t>
      </w:r>
      <w:r w:rsidR="00D921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ают тремя пальцами правой руки</w:t>
      </w:r>
      <w:r w:rsidRPr="006A2C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A2C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2D32" w:rsidRDefault="00712D32" w:rsidP="00712D32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Шар земной – наш дом родной.    </w:t>
      </w:r>
      <w:r w:rsidRPr="00A353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тают тремя пальцами левой руки)</w:t>
      </w:r>
    </w:p>
    <w:p w:rsidR="006F08C5" w:rsidRPr="00C22375" w:rsidRDefault="006F08C5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3C79" w:rsidRPr="00C22375" w:rsidRDefault="00773C7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3C79" w:rsidRPr="00C22375" w:rsidRDefault="00773C7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3C79" w:rsidRDefault="00773C7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32663" cy="4776810"/>
            <wp:effectExtent l="19050" t="0" r="0" b="0"/>
            <wp:docPr id="26" name="Рисунок 13" descr="D:\Documents and Settings\Admin\Рабочий стол\мультики\Незнайка-на-Лу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Admin\Рабочий стол\мультики\Незнайка-на-Лун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44" cy="477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79" w:rsidRDefault="00773C7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Pr="00773C79" w:rsidRDefault="00773C7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73C79" w:rsidRDefault="00773C79" w:rsidP="006F08C5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val="en-US" w:eastAsia="ru-RU"/>
        </w:rPr>
      </w:pPr>
    </w:p>
    <w:p w:rsidR="00773C79" w:rsidRPr="00500A49" w:rsidRDefault="00773C79" w:rsidP="00500A49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6F08C5" w:rsidRPr="00402F83" w:rsidRDefault="006F08C5" w:rsidP="006F08C5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Ракета»</w:t>
      </w:r>
    </w:p>
    <w:p w:rsidR="002F3359" w:rsidRPr="00DE01DB" w:rsidRDefault="002F3359" w:rsidP="002F335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, два, три,      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ают в ладоши)</w:t>
      </w:r>
    </w:p>
    <w:p w:rsidR="002F3359" w:rsidRPr="004D7EC4" w:rsidRDefault="002F3359" w:rsidP="002F335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нопку жми, жми!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жмут друг на друга подушечками больших пальцев</w:t>
      </w:r>
      <w:r w:rsidRPr="002F33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F3359" w:rsidRDefault="002F3359" w:rsidP="002F335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смос полетели мы.       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жимают и разжимают пальцы в кулак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2F3359" w:rsidRPr="006F08C5" w:rsidRDefault="002F3359" w:rsidP="002F335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етели на ракете,</w:t>
      </w:r>
      <w:r w:rsidRPr="002F33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F08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6F08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бирают ладони, делают «ракету»</w:t>
      </w:r>
      <w:r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6F08C5" w:rsidRDefault="002F3359" w:rsidP="006F08C5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казались на планете.     </w:t>
      </w:r>
      <w:r w:rsidR="006F08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(</w:t>
      </w:r>
      <w:r w:rsidR="006F08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лопают в ладоши</w:t>
      </w:r>
      <w:r w:rsidR="006F08C5" w:rsidRPr="00C80E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773C79" w:rsidRPr="007119B9" w:rsidRDefault="002F3359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</w:p>
    <w:p w:rsidR="0055262B" w:rsidRDefault="0055262B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62B" w:rsidRDefault="00773C79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014003" cy="4045226"/>
            <wp:effectExtent l="19050" t="0" r="5797" b="0"/>
            <wp:docPr id="27" name="Рисунок 14" descr="D:\Documents and Settings\Admin\Рабочий стол\мультики\142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Admin\Рабочий стол\мультики\14211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65" cy="404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2B" w:rsidRDefault="0055262B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119B9" w:rsidRDefault="00D9217D" w:rsidP="007119B9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    </w:t>
      </w:r>
      <w:r w:rsidR="007119B9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Луна</w:t>
      </w:r>
      <w:r w:rsidR="007119B9" w:rsidRPr="00402F83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119B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очь на небе тёмно-синем</w:t>
      </w:r>
      <w:r w:rsidR="00D9217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D9217D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чередуют хлопки в ладоши и хлопки по</w:t>
      </w:r>
      <w:r w:rsidR="00D921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едрам)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спекла румяный блин?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з космической корзины</w:t>
      </w:r>
      <w:r w:rsidR="00D9217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gramStart"/>
      <w:r w:rsidR="00D9217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D9217D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D9217D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жимают и разжимают кулачки на двух</w:t>
      </w:r>
      <w:r w:rsidR="00D921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ах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рикатился апельсин?</w:t>
      </w:r>
      <w:r w:rsidR="00D9217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D92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D9217D" w:rsidRPr="00D921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еременно)</w:t>
      </w:r>
    </w:p>
    <w:p w:rsidR="007119B9" w:rsidRPr="001E65B1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ли блюдце золотое</w:t>
      </w:r>
      <w:r w:rsidR="00D9217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1E65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proofErr w:type="gramStart"/>
      <w:r w:rsidR="001E65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D9217D" w:rsidRP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D9217D" w:rsidRP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очерёдно ударяют кулак о кулак </w:t>
      </w:r>
      <w:r w:rsidR="001E65B1" w:rsidRP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ладонь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сияло </w:t>
      </w:r>
      <w:r w:rsidR="00500A4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 вышине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1E65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1E65B1" w:rsidRP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адонь)</w:t>
      </w:r>
    </w:p>
    <w:p w:rsid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Фантазировать порою,</w:t>
      </w:r>
      <w:r w:rsidR="001E65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1E65B1" w:rsidRPr="001E65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7119B9" w:rsidRPr="007119B9" w:rsidRDefault="007119B9" w:rsidP="007119B9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ак </w:t>
      </w:r>
      <w:r w:rsidR="00500A4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нятно при луне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55262B" w:rsidRDefault="0055262B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62B" w:rsidRDefault="0055262B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62B" w:rsidRDefault="0055262B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0BAC" w:rsidRPr="006A2CAE" w:rsidRDefault="00BB0BAC" w:rsidP="00402F8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2CAE" w:rsidRPr="00402F83" w:rsidRDefault="006A2CAE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 w:rsidR="007D6304"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Лето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55262B" w:rsidRPr="0055262B" w:rsidRDefault="0055262B" w:rsidP="00B2637C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u w:val="single"/>
          <w:lang w:eastAsia="ru-RU"/>
        </w:rPr>
      </w:pPr>
      <w:r w:rsidRPr="0055262B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(мультфильм «Дед Мороз и лето</w:t>
      </w:r>
      <w:r w:rsidR="00D30D63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»</w:t>
      </w:r>
      <w:r w:rsidRPr="0055262B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)</w:t>
      </w:r>
    </w:p>
    <w:p w:rsidR="0055262B" w:rsidRDefault="00126935" w:rsidP="0055262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55262B" w:rsidRPr="0055262B" w:rsidRDefault="0055262B" w:rsidP="0055262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9E6A43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 xml:space="preserve">     </w:t>
      </w:r>
      <w:r w:rsidRPr="0055262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Лето»</w:t>
      </w:r>
    </w:p>
    <w:p w:rsidR="009E6A43" w:rsidRPr="0055262B" w:rsidRDefault="009E6A43" w:rsidP="00D30C8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олько света! Столько солнца!</w:t>
      </w:r>
      <w:r w:rsidR="00727D67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7832A2" w:rsidRPr="007832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27D67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чередуют хлопки в ладоши и хлопки по </w:t>
      </w:r>
    </w:p>
    <w:p w:rsidR="00727D67" w:rsidRPr="0055262B" w:rsidRDefault="009E6A43" w:rsidP="00D30C8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олько зелени кругом!</w:t>
      </w:r>
      <w:r w:rsidR="00727D67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</w:t>
      </w:r>
      <w:r w:rsidR="00727D67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ёдрам)</w:t>
      </w:r>
    </w:p>
    <w:p w:rsidR="00727D67" w:rsidRPr="0055262B" w:rsidRDefault="00727D67" w:rsidP="00D30C8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ступило снова </w:t>
      </w:r>
      <w:proofErr w:type="gramStart"/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ето,   </w:t>
      </w:r>
      <w:proofErr w:type="gramEnd"/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лают шаркающие движения ладоней</w:t>
      </w:r>
    </w:p>
    <w:p w:rsidR="00727D67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тепло пришло к нам в дом.            </w:t>
      </w:r>
      <w:r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руг о друга)</w:t>
      </w:r>
    </w:p>
    <w:p w:rsidR="00727D67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 вокруг так много </w:t>
      </w:r>
      <w:proofErr w:type="gramStart"/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ета,</w:t>
      </w:r>
      <w:r w:rsidR="0055262B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proofErr w:type="gramEnd"/>
      <w:r w:rsidR="0055262B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</w:t>
      </w:r>
      <w:r w:rsidR="0055262B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альцы поочерёдно «здороваются» с большим)</w:t>
      </w:r>
    </w:p>
    <w:p w:rsidR="00727D67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хнет елью и сосной.</w:t>
      </w:r>
    </w:p>
    <w:p w:rsidR="00727D67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т бы было так, что лето</w:t>
      </w:r>
      <w:r w:rsidR="0055262B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</w:t>
      </w:r>
      <w:proofErr w:type="gramStart"/>
      <w:r w:rsidR="0055262B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55262B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55262B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чередуют хлопки в ладоши и хлопки по </w:t>
      </w:r>
    </w:p>
    <w:p w:rsidR="00D30C89" w:rsidRPr="0055262B" w:rsidRDefault="00727D67" w:rsidP="00D30C8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ыло целый год со мной!</w:t>
      </w:r>
      <w:r w:rsidR="00D30C89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</w:t>
      </w:r>
      <w:r w:rsidR="0055262B" w:rsidRP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55262B" w:rsidRP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ёдрам)</w:t>
      </w:r>
    </w:p>
    <w:p w:rsidR="007B0FCD" w:rsidRPr="007B0FCD" w:rsidRDefault="007B0FCD" w:rsidP="00B2637C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5262B" w:rsidRPr="00BC4FDE" w:rsidRDefault="0055262B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val="en-US" w:eastAsia="ru-RU"/>
        </w:rPr>
      </w:pPr>
    </w:p>
    <w:p w:rsidR="00C938B8" w:rsidRDefault="0055262B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>
            <wp:extent cx="5894733" cy="4542183"/>
            <wp:effectExtent l="19050" t="0" r="0" b="0"/>
            <wp:docPr id="1" name="Рисунок 1" descr="D:\Documents and Settings\Admin\Рабочий стол\мультики\24_132022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мультики\24_132022034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33" cy="454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B8" w:rsidRDefault="00C938B8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C938B8" w:rsidRPr="00500A49" w:rsidRDefault="00C938B8" w:rsidP="00B1383E">
      <w:pPr>
        <w:spacing w:after="0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E6479C" w:rsidRPr="00E6479C" w:rsidRDefault="00E6479C" w:rsidP="00B2637C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262B" w:rsidRPr="003C1919" w:rsidRDefault="007832A2" w:rsidP="0055262B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>«Отчего так много света?</w:t>
      </w:r>
      <w:r w:rsidR="0055262B" w:rsidRPr="003C1919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55262B" w:rsidRPr="00DE01DB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чего так много света?</w:t>
      </w:r>
      <w:r w:rsid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552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полняют упражнение «лесенка»)</w:t>
      </w:r>
    </w:p>
    <w:p w:rsidR="0055262B" w:rsidRPr="004D7EC4" w:rsidRDefault="007832A2" w:rsidP="0055262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чего вдруг та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епло?</w:t>
      </w:r>
      <w:r w:rsid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</w:p>
    <w:p w:rsidR="0055262B" w:rsidRDefault="007832A2" w:rsidP="0055262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того, что это - лето</w:t>
      </w:r>
      <w:r w:rsid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дуют хлопки в ладоши и по бёдрам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832A2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сё лето к нам пришло.</w:t>
      </w:r>
    </w:p>
    <w:p w:rsidR="007832A2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того и каждый день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proofErr w:type="gramStart"/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CB02DA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CB02DA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жимают и разжимают кулачки на двух</w:t>
      </w:r>
      <w:r w:rsid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ах</w:t>
      </w:r>
    </w:p>
    <w:p w:rsidR="007832A2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ё длиннее, что ни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нь,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proofErr w:type="gramEnd"/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</w:t>
      </w:r>
      <w:r w:rsidR="00CB02DA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новременно)</w:t>
      </w:r>
    </w:p>
    <w:p w:rsidR="007832A2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у а ночи,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</w:t>
      </w:r>
      <w:r w:rsidR="00CB02DA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ют и разжимают кулачки попеременно)</w:t>
      </w:r>
    </w:p>
    <w:p w:rsidR="00CB02DA" w:rsidRDefault="007832A2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чь от ночи</w:t>
      </w:r>
      <w:r w:rsidR="00CB0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</w:p>
    <w:p w:rsidR="00DB2A9C" w:rsidRDefault="00CB02DA" w:rsidP="0055262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ё короче и короче…</w:t>
      </w:r>
      <w:r w:rsidR="00552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r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ают в ладоши)</w:t>
      </w:r>
    </w:p>
    <w:p w:rsidR="00DB2A9C" w:rsidRDefault="00DB2A9C" w:rsidP="0055262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</w:t>
      </w:r>
    </w:p>
    <w:p w:rsidR="00DB2A9C" w:rsidRDefault="00DB2A9C" w:rsidP="0055262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BB0BAC" w:rsidRDefault="00DB2A9C" w:rsidP="00B2637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64696" cy="4064561"/>
            <wp:effectExtent l="19050" t="0" r="7454" b="0"/>
            <wp:docPr id="30" name="Рисунок 16" descr="D:\Documents and Settings\Admin\Рабочий стол\мультики\e0859b6d39b9473e5351b35cf2275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Admin\Рабочий стол\мультики\e0859b6d39b9473e5351b35cf2275c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68" cy="40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C3" w:rsidRPr="009076C3" w:rsidRDefault="009076C3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9076C3" w:rsidRPr="009076C3" w:rsidRDefault="009076C3" w:rsidP="00B2637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 xml:space="preserve">    </w:t>
      </w:r>
      <w:r w:rsidRPr="009076C3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>«Лето»</w:t>
      </w:r>
    </w:p>
    <w:p w:rsidR="009076C3" w:rsidRPr="009076C3" w:rsidRDefault="009076C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7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ышно пенье комаров,</w:t>
      </w:r>
      <w:r w:rsidR="00D30D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D30D63" w:rsidRP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ушечками пальцев нажимают друг на друга)</w:t>
      </w:r>
    </w:p>
    <w:p w:rsidR="009076C3" w:rsidRPr="00D30D63" w:rsidRDefault="009076C3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07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ремя ягод и грибов,</w:t>
      </w:r>
      <w:r w:rsidR="00D30D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</w:t>
      </w:r>
      <w:r w:rsidR="00D30D63" w:rsidRP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шаркающие движения ладоней)</w:t>
      </w:r>
    </w:p>
    <w:p w:rsidR="00D30D63" w:rsidRDefault="009076C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7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зеро теплом </w:t>
      </w:r>
      <w:proofErr w:type="gramStart"/>
      <w:r w:rsidRPr="00907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грето,</w:t>
      </w:r>
      <w:r w:rsidR="00D30D63" w:rsidRP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proofErr w:type="gramEnd"/>
      <w:r w:rsid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</w:t>
      </w:r>
      <w:r w:rsidR="00D30D63" w:rsidRPr="00CB02D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жимают и разжимают кулачки на двух</w:t>
      </w:r>
      <w:r w:rsid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ах</w:t>
      </w:r>
    </w:p>
    <w:p w:rsidR="009076C3" w:rsidRDefault="009076C3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9076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х зовет купаться лето.</w:t>
      </w:r>
      <w:r w:rsidR="00D30D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D30D63" w:rsidRP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новременно,</w:t>
      </w:r>
      <w:r w:rsidR="00D30D6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конце хлопок в ладоши)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00A49" w:rsidRDefault="00500A49" w:rsidP="00D30D63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500A49" w:rsidRDefault="00500A49" w:rsidP="00D30D63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</w:pPr>
    </w:p>
    <w:p w:rsidR="00D30D63" w:rsidRPr="00402F83" w:rsidRDefault="00D30D63" w:rsidP="00D30D63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  <w:r w:rsidRPr="00402F83">
        <w:rPr>
          <w:rFonts w:ascii="Times New Roman" w:eastAsia="Times New Roman" w:hAnsi="Times New Roman" w:cs="Times New Roman"/>
          <w:b/>
          <w:i/>
          <w:color w:val="111111"/>
          <w:sz w:val="52"/>
          <w:szCs w:val="52"/>
          <w:u w:val="single"/>
          <w:lang w:eastAsia="ru-RU"/>
        </w:rPr>
        <w:lastRenderedPageBreak/>
        <w:t>Тема 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«Насекомые</w:t>
      </w:r>
      <w:r w:rsidRPr="00402F83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  <w:t>»</w:t>
      </w:r>
    </w:p>
    <w:p w:rsidR="00D30D63" w:rsidRPr="0055262B" w:rsidRDefault="00D30D63" w:rsidP="00D30D63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(мультфильм «Стрекоза и муравей»</w:t>
      </w:r>
      <w:r w:rsidRPr="0055262B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)</w:t>
      </w:r>
    </w:p>
    <w:p w:rsidR="00D30D63" w:rsidRDefault="00D30D63" w:rsidP="00D30D63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8E45CF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***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На полянке</w:t>
      </w:r>
      <w:r w:rsidRPr="0055262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»</w:t>
      </w:r>
    </w:p>
    <w:p w:rsidR="00D30D63" w:rsidRPr="00D36BB8" w:rsidRDefault="00D30D63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30D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полянке я сижу,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 силой нажимают ладонями друг на друга)</w:t>
      </w:r>
    </w:p>
    <w:p w:rsidR="00D30D63" w:rsidRP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0D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 все стороны гляжу.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гибают сомкнутые ладони вправо – влево)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олько насекомых здесь!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через верх разводят в стороны)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ех, 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не счесть.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т пчела, а вот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а,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proofErr w:type="gramEnd"/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очерёдно загибают пальцы на двух руках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о бабочка – краса.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новременно</w:t>
      </w:r>
      <w:r w:rsid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каждое насекомое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равей и стрекоза,</w:t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прыгунья, егоза.</w:t>
      </w:r>
      <w:r w:rsidR="00D36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</w:t>
      </w:r>
      <w:r w:rsidR="00D36BB8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дновременно сжимают и разжимают кулачки)</w:t>
      </w: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е спешат, все трудятся,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очередно ударяют кулаками и ладонями)</w:t>
      </w: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она красуется!</w:t>
      </w: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BB8" w:rsidRDefault="00500A49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64307" cy="3906078"/>
            <wp:effectExtent l="19050" t="0" r="0" b="0"/>
            <wp:docPr id="32" name="Рисунок 17" descr="D:\Documents and Settings\Admin\Рабочий стол\мультики\стриказа\8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 and Settings\Admin\Рабочий стол\мультики\стриказа\824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30" cy="39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3" w:rsidRDefault="00D30D63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BB8" w:rsidRDefault="00D36BB8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5E7F" w:rsidRDefault="00500A49" w:rsidP="00500A4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 xml:space="preserve">    </w:t>
      </w:r>
    </w:p>
    <w:p w:rsidR="00555E7F" w:rsidRDefault="00555E7F" w:rsidP="00500A4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555E7F" w:rsidRDefault="00555E7F" w:rsidP="00500A4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Насекомые</w:t>
      </w:r>
      <w:r w:rsidRPr="0055262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»</w:t>
      </w: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0A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ушай и запоминай,</w:t>
      </w:r>
      <w:r w:rsidR="00555E7F"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(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дуют хлопки в ладоши и по бёдрам)</w:t>
      </w: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екомых называй.</w:t>
      </w:r>
    </w:p>
    <w:p w:rsidR="00555E7F" w:rsidRDefault="00500A49" w:rsidP="00555E7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равей, пчела,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а,</w:t>
      </w:r>
      <w:r w:rsidR="00555E7F" w:rsidRP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proofErr w:type="gramEnd"/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</w:t>
      </w:r>
      <w:r w:rsidR="00555E7F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очерёдно загибают пальцы на двух руках</w:t>
      </w: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очка и стрекоза.</w:t>
      </w:r>
      <w:r w:rsid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</w:t>
      </w:r>
      <w:r w:rsidR="00555E7F" w:rsidRP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555E7F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новременно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каждое насекомое</w:t>
      </w:r>
      <w:r w:rsidR="00555E7F" w:rsidRPr="00D36B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теперь бери тетрадку,</w:t>
      </w:r>
      <w:r w:rsid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(</w:t>
      </w:r>
      <w:r w:rsidR="00555E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дуют хлопки в ладоши и по бёдрам)</w:t>
      </w:r>
    </w:p>
    <w:p w:rsidR="00500A49" w:rsidRDefault="00500A49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рисуй всех по порядку!</w:t>
      </w:r>
      <w:r w:rsidR="00555E7F"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55E7F" w:rsidRPr="00500A49" w:rsidRDefault="00555E7F" w:rsidP="00500A4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0A49" w:rsidRDefault="00500A49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5E7F" w:rsidRDefault="00555E7F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272420" cy="3806687"/>
            <wp:effectExtent l="19050" t="0" r="0" b="0"/>
            <wp:docPr id="33" name="Рисунок 18" descr="D:\Documents and Settings\Admin\Рабочий стол\мультики\стриказа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Admin\Рабочий стол\мультики\стриказа\getImage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99" cy="38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F" w:rsidRDefault="00555E7F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5E7F" w:rsidRDefault="00555E7F" w:rsidP="00D30D63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</w:p>
    <w:p w:rsidR="00555E7F" w:rsidRDefault="00555E7F" w:rsidP="00D30D63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 xml:space="preserve">    «Муравей</w:t>
      </w:r>
      <w:r w:rsidRPr="0055262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»</w:t>
      </w:r>
    </w:p>
    <w:p w:rsidR="00555E7F" w:rsidRPr="00C430C4" w:rsidRDefault="00555E7F" w:rsidP="00D30D63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вчера в лесу сосновом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proofErr w:type="gramStart"/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C430C4" w:rsidRP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C430C4" w:rsidRP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очередно соединяют кончики пальцев обеих рук</w:t>
      </w:r>
    </w:p>
    <w:p w:rsidR="00555E7F" w:rsidRPr="00555E7F" w:rsidRDefault="00555E7F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встречали муравья – 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</w:t>
      </w:r>
      <w:r w:rsidR="00C430C4" w:rsidRP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большим пальцем)</w:t>
      </w:r>
    </w:p>
    <w:p w:rsidR="00555E7F" w:rsidRPr="00555E7F" w:rsidRDefault="00555E7F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 него там дом огромный,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 w:rsidR="00C430C4" w:rsidRP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кладывают ладони уголком – «крыша»)</w:t>
      </w:r>
    </w:p>
    <w:p w:rsidR="00555E7F" w:rsidRPr="00555E7F" w:rsidRDefault="00555E7F" w:rsidP="00D30D6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5E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большущая семья!</w:t>
      </w:r>
      <w:r w:rsidR="00C43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C430C4" w:rsidRPr="00C430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лопают в ладоши)</w:t>
      </w:r>
    </w:p>
    <w:sectPr w:rsidR="00555E7F" w:rsidRPr="00555E7F" w:rsidSect="006A2CAE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590"/>
    <w:rsid w:val="00024AD3"/>
    <w:rsid w:val="00102665"/>
    <w:rsid w:val="00122FD6"/>
    <w:rsid w:val="00126935"/>
    <w:rsid w:val="00135297"/>
    <w:rsid w:val="00154DCC"/>
    <w:rsid w:val="001964DA"/>
    <w:rsid w:val="001E65B1"/>
    <w:rsid w:val="002A07EF"/>
    <w:rsid w:val="002A48F1"/>
    <w:rsid w:val="002B5E45"/>
    <w:rsid w:val="002F3359"/>
    <w:rsid w:val="003363D1"/>
    <w:rsid w:val="00351BEE"/>
    <w:rsid w:val="0037591C"/>
    <w:rsid w:val="003A595A"/>
    <w:rsid w:val="003C1919"/>
    <w:rsid w:val="003C4C31"/>
    <w:rsid w:val="0040065C"/>
    <w:rsid w:val="0040106A"/>
    <w:rsid w:val="00402F83"/>
    <w:rsid w:val="004374CD"/>
    <w:rsid w:val="004D7EC4"/>
    <w:rsid w:val="004E54FA"/>
    <w:rsid w:val="004E6EE5"/>
    <w:rsid w:val="00500A49"/>
    <w:rsid w:val="00540755"/>
    <w:rsid w:val="0055262B"/>
    <w:rsid w:val="00555E7F"/>
    <w:rsid w:val="005576DF"/>
    <w:rsid w:val="00597FCF"/>
    <w:rsid w:val="005B3CE1"/>
    <w:rsid w:val="005E37BC"/>
    <w:rsid w:val="00605DF3"/>
    <w:rsid w:val="0061241F"/>
    <w:rsid w:val="00620B56"/>
    <w:rsid w:val="00635867"/>
    <w:rsid w:val="00635C90"/>
    <w:rsid w:val="006A2CAE"/>
    <w:rsid w:val="006F08C5"/>
    <w:rsid w:val="006F72ED"/>
    <w:rsid w:val="007119B9"/>
    <w:rsid w:val="00712D32"/>
    <w:rsid w:val="00727D67"/>
    <w:rsid w:val="00773C79"/>
    <w:rsid w:val="007832A2"/>
    <w:rsid w:val="00797A89"/>
    <w:rsid w:val="007A177B"/>
    <w:rsid w:val="007B0FCD"/>
    <w:rsid w:val="007D6304"/>
    <w:rsid w:val="007F0771"/>
    <w:rsid w:val="00836F5F"/>
    <w:rsid w:val="00874222"/>
    <w:rsid w:val="00883BF8"/>
    <w:rsid w:val="008B6D7A"/>
    <w:rsid w:val="008C6449"/>
    <w:rsid w:val="008E0B1B"/>
    <w:rsid w:val="008E45CF"/>
    <w:rsid w:val="009076C3"/>
    <w:rsid w:val="00983743"/>
    <w:rsid w:val="009D7614"/>
    <w:rsid w:val="009E6A43"/>
    <w:rsid w:val="009F246F"/>
    <w:rsid w:val="009F42A0"/>
    <w:rsid w:val="00A35325"/>
    <w:rsid w:val="00A777AB"/>
    <w:rsid w:val="00AB2E53"/>
    <w:rsid w:val="00AB48ED"/>
    <w:rsid w:val="00AD5922"/>
    <w:rsid w:val="00B1383E"/>
    <w:rsid w:val="00B2637C"/>
    <w:rsid w:val="00B330E7"/>
    <w:rsid w:val="00B50313"/>
    <w:rsid w:val="00B62692"/>
    <w:rsid w:val="00BA1B55"/>
    <w:rsid w:val="00BB0BAC"/>
    <w:rsid w:val="00BC28A6"/>
    <w:rsid w:val="00BC4FDE"/>
    <w:rsid w:val="00BC5952"/>
    <w:rsid w:val="00BC7E14"/>
    <w:rsid w:val="00BF772B"/>
    <w:rsid w:val="00C00354"/>
    <w:rsid w:val="00C14D39"/>
    <w:rsid w:val="00C22375"/>
    <w:rsid w:val="00C430C4"/>
    <w:rsid w:val="00C80E04"/>
    <w:rsid w:val="00C938B8"/>
    <w:rsid w:val="00C94B28"/>
    <w:rsid w:val="00CB02DA"/>
    <w:rsid w:val="00D30C89"/>
    <w:rsid w:val="00D30D63"/>
    <w:rsid w:val="00D36BB8"/>
    <w:rsid w:val="00D9217D"/>
    <w:rsid w:val="00DA196A"/>
    <w:rsid w:val="00DB2A9C"/>
    <w:rsid w:val="00DC6E1C"/>
    <w:rsid w:val="00DE01DB"/>
    <w:rsid w:val="00E117C0"/>
    <w:rsid w:val="00E1210F"/>
    <w:rsid w:val="00E608EC"/>
    <w:rsid w:val="00E6479C"/>
    <w:rsid w:val="00E64D69"/>
    <w:rsid w:val="00EB2F0C"/>
    <w:rsid w:val="00EB3BBA"/>
    <w:rsid w:val="00EC5590"/>
    <w:rsid w:val="00EE370D"/>
    <w:rsid w:val="00EF4E8E"/>
    <w:rsid w:val="00F073BB"/>
    <w:rsid w:val="00F2129E"/>
    <w:rsid w:val="00F22004"/>
    <w:rsid w:val="00F6426A"/>
    <w:rsid w:val="00F72E37"/>
    <w:rsid w:val="00FB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B21F-8C73-41B6-BBAA-F05EBBE1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4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54FA"/>
    <w:pPr>
      <w:spacing w:after="0" w:line="240" w:lineRule="auto"/>
    </w:pPr>
  </w:style>
  <w:style w:type="table" w:styleId="a6">
    <w:name w:val="Table Grid"/>
    <w:basedOn w:val="a1"/>
    <w:uiPriority w:val="59"/>
    <w:rsid w:val="004E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2989-C266-4806-8AA4-DAC1F11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4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</cp:lastModifiedBy>
  <cp:revision>39</cp:revision>
  <dcterms:created xsi:type="dcterms:W3CDTF">2020-08-30T12:11:00Z</dcterms:created>
  <dcterms:modified xsi:type="dcterms:W3CDTF">2021-10-20T17:30:00Z</dcterms:modified>
</cp:coreProperties>
</file>